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67" w:rsidRPr="008147A2" w:rsidRDefault="008147A2" w:rsidP="008147A2">
      <w:pPr>
        <w:jc w:val="center"/>
      </w:pPr>
      <w:r w:rsidRPr="008147A2">
        <w:t>МКОУ Волоконовская СОШ</w:t>
      </w:r>
    </w:p>
    <w:p w:rsidR="008147A2" w:rsidRPr="008147A2" w:rsidRDefault="008147A2" w:rsidP="008147A2">
      <w:pPr>
        <w:jc w:val="center"/>
      </w:pPr>
      <w:r w:rsidRPr="008147A2">
        <w:t xml:space="preserve">Кантемировского муниципального района </w:t>
      </w:r>
    </w:p>
    <w:p w:rsidR="008147A2" w:rsidRPr="008147A2" w:rsidRDefault="008147A2" w:rsidP="008147A2">
      <w:pPr>
        <w:jc w:val="center"/>
      </w:pPr>
      <w:r w:rsidRPr="008147A2">
        <w:t>Воронежской области</w:t>
      </w:r>
    </w:p>
    <w:p w:rsidR="009043D9" w:rsidRPr="008147A2" w:rsidRDefault="009043D9">
      <w:pPr>
        <w:rPr>
          <w:sz w:val="32"/>
          <w:szCs w:val="32"/>
        </w:rPr>
      </w:pPr>
    </w:p>
    <w:p w:rsidR="009043D9" w:rsidRDefault="009043D9"/>
    <w:p w:rsidR="009043D9" w:rsidRDefault="009043D9"/>
    <w:p w:rsidR="008147A2" w:rsidRDefault="008147A2"/>
    <w:p w:rsidR="008147A2" w:rsidRDefault="008147A2"/>
    <w:p w:rsidR="008147A2" w:rsidRDefault="008147A2"/>
    <w:p w:rsidR="008147A2" w:rsidRDefault="008147A2"/>
    <w:p w:rsidR="008147A2" w:rsidRDefault="008147A2"/>
    <w:p w:rsidR="008147A2" w:rsidRDefault="008147A2"/>
    <w:p w:rsidR="008147A2" w:rsidRDefault="008147A2"/>
    <w:p w:rsidR="008147A2" w:rsidRDefault="008147A2"/>
    <w:p w:rsidR="008147A2" w:rsidRDefault="008147A2"/>
    <w:p w:rsidR="008147A2" w:rsidRPr="008147A2" w:rsidRDefault="008147A2" w:rsidP="008147A2">
      <w:pPr>
        <w:jc w:val="center"/>
        <w:rPr>
          <w:sz w:val="36"/>
          <w:szCs w:val="36"/>
        </w:rPr>
      </w:pPr>
      <w:r w:rsidRPr="008147A2">
        <w:rPr>
          <w:sz w:val="36"/>
          <w:szCs w:val="36"/>
        </w:rPr>
        <w:t>Доклад</w:t>
      </w:r>
    </w:p>
    <w:p w:rsidR="008147A2" w:rsidRDefault="008147A2"/>
    <w:p w:rsidR="008147A2" w:rsidRDefault="008147A2"/>
    <w:p w:rsidR="009043D9" w:rsidRPr="0069499E" w:rsidRDefault="008147A2" w:rsidP="009043D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9043D9" w:rsidRPr="0069499E">
        <w:rPr>
          <w:b/>
          <w:sz w:val="36"/>
          <w:szCs w:val="36"/>
        </w:rPr>
        <w:t>Совершенствование уровня профессиональной компетенции учителя информатики</w:t>
      </w:r>
      <w:r w:rsidR="00025FD4">
        <w:rPr>
          <w:b/>
          <w:sz w:val="36"/>
          <w:szCs w:val="36"/>
        </w:rPr>
        <w:t xml:space="preserve"> и ИКТ в условиях введения ФГОС</w:t>
      </w:r>
      <w:r>
        <w:rPr>
          <w:b/>
          <w:sz w:val="36"/>
          <w:szCs w:val="36"/>
        </w:rPr>
        <w:t>»</w:t>
      </w:r>
    </w:p>
    <w:p w:rsidR="009043D9" w:rsidRDefault="009043D9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 w:rsidP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Pr="008147A2" w:rsidRDefault="008147A2" w:rsidP="008147A2">
      <w:pPr>
        <w:jc w:val="right"/>
        <w:rPr>
          <w:b/>
          <w:sz w:val="28"/>
          <w:szCs w:val="28"/>
        </w:rPr>
      </w:pPr>
      <w:r w:rsidRPr="008147A2">
        <w:rPr>
          <w:b/>
          <w:sz w:val="28"/>
          <w:szCs w:val="28"/>
        </w:rPr>
        <w:t xml:space="preserve">Учитель </w:t>
      </w:r>
    </w:p>
    <w:p w:rsidR="008147A2" w:rsidRPr="008147A2" w:rsidRDefault="008147A2" w:rsidP="008147A2">
      <w:pPr>
        <w:jc w:val="right"/>
        <w:rPr>
          <w:b/>
          <w:sz w:val="28"/>
          <w:szCs w:val="28"/>
        </w:rPr>
      </w:pPr>
      <w:r w:rsidRPr="008147A2">
        <w:rPr>
          <w:b/>
          <w:sz w:val="28"/>
          <w:szCs w:val="28"/>
        </w:rPr>
        <w:t xml:space="preserve">математики и информатики: </w:t>
      </w:r>
    </w:p>
    <w:p w:rsidR="008147A2" w:rsidRPr="008147A2" w:rsidRDefault="008147A2" w:rsidP="008147A2">
      <w:pPr>
        <w:jc w:val="right"/>
        <w:rPr>
          <w:b/>
          <w:sz w:val="28"/>
          <w:szCs w:val="28"/>
        </w:rPr>
      </w:pPr>
      <w:proofErr w:type="spellStart"/>
      <w:r w:rsidRPr="008147A2">
        <w:rPr>
          <w:b/>
          <w:sz w:val="28"/>
          <w:szCs w:val="28"/>
        </w:rPr>
        <w:t>Коломицева</w:t>
      </w:r>
      <w:proofErr w:type="spellEnd"/>
      <w:r w:rsidRPr="008147A2">
        <w:rPr>
          <w:b/>
          <w:sz w:val="28"/>
          <w:szCs w:val="28"/>
        </w:rPr>
        <w:t xml:space="preserve"> В.Д.</w:t>
      </w: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Default="008147A2">
      <w:pPr>
        <w:rPr>
          <w:b/>
          <w:sz w:val="36"/>
          <w:szCs w:val="36"/>
        </w:rPr>
      </w:pPr>
    </w:p>
    <w:p w:rsidR="008147A2" w:rsidRPr="008147A2" w:rsidRDefault="008147A2" w:rsidP="008147A2">
      <w:pPr>
        <w:jc w:val="center"/>
        <w:rPr>
          <w:b/>
          <w:sz w:val="28"/>
          <w:szCs w:val="28"/>
        </w:rPr>
      </w:pPr>
      <w:r w:rsidRPr="008147A2">
        <w:rPr>
          <w:b/>
          <w:sz w:val="28"/>
          <w:szCs w:val="28"/>
        </w:rPr>
        <w:t>2016 г.</w:t>
      </w:r>
    </w:p>
    <w:p w:rsidR="00BD2BAF" w:rsidRPr="00B44D03" w:rsidRDefault="00BD2BAF" w:rsidP="00B44D03">
      <w:pPr>
        <w:ind w:firstLine="709"/>
        <w:jc w:val="both"/>
        <w:rPr>
          <w:sz w:val="28"/>
          <w:szCs w:val="28"/>
        </w:rPr>
      </w:pPr>
      <w:r w:rsidRPr="00B44D03">
        <w:rPr>
          <w:sz w:val="28"/>
          <w:szCs w:val="28"/>
        </w:rPr>
        <w:lastRenderedPageBreak/>
        <w:t>Счастлив человек, который утром с радостью идет на работу, а вечером с радостью возвращается домой. Надо ли говорить, какое важное место в жизни каждого из нас занимает профессиональная деятельность. В ней – источник достоинства, возможность реализовать свои разнообразные способности, личностный потенциал, она дает широкий круг общения.</w:t>
      </w:r>
    </w:p>
    <w:p w:rsidR="002B7C6F" w:rsidRPr="00B44D03" w:rsidRDefault="00BD2BAF" w:rsidP="00B44D03">
      <w:pPr>
        <w:ind w:firstLine="709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В последние годы одной из актуальных тем развития образования в нашей стране становится повышение профессиональной компетентности педагога. </w:t>
      </w:r>
    </w:p>
    <w:p w:rsidR="0015319C" w:rsidRPr="00B44D03" w:rsidRDefault="0015319C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    ФГОС второго поколения… Модернизация образования… Стратегия развития образования…. Как часто сегодня мы слышим всё это.</w:t>
      </w:r>
    </w:p>
    <w:p w:rsidR="002B7C6F" w:rsidRPr="00B44D03" w:rsidRDefault="002B7C6F" w:rsidP="00B44D03">
      <w:pPr>
        <w:ind w:firstLine="709"/>
        <w:jc w:val="both"/>
        <w:rPr>
          <w:sz w:val="28"/>
          <w:szCs w:val="28"/>
        </w:rPr>
      </w:pPr>
      <w:r w:rsidRPr="00B44D03">
        <w:rPr>
          <w:sz w:val="28"/>
          <w:szCs w:val="28"/>
        </w:rPr>
        <w:t>Введение федеральных государственных образовательных стандартов второго поколения призвано обеспечить развитие системы образования в условиях изменяющихся запросов личности и семьи, ожиданий общества и требований государства в сфере образования.</w:t>
      </w:r>
    </w:p>
    <w:p w:rsidR="002B7C6F" w:rsidRPr="00B44D03" w:rsidRDefault="002B7C6F" w:rsidP="00B44D0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44D03">
        <w:rPr>
          <w:kern w:val="22"/>
          <w:sz w:val="28"/>
          <w:szCs w:val="28"/>
        </w:rPr>
        <w:t xml:space="preserve">Но какие бы реформы не проходили в системе образования, в итоге они, так или иначе, замыкаются на конкретном исполнителе – школьном учителе. </w:t>
      </w:r>
      <w:r w:rsidRPr="00B44D03">
        <w:rPr>
          <w:sz w:val="28"/>
          <w:szCs w:val="28"/>
        </w:rPr>
        <w:t>Какой же он, современный успешный учитель? Согласно  последним, проведенным  социологическим  исследованиям, образы  успешного учителя глазами учителей, детей очень отличаются.</w:t>
      </w:r>
    </w:p>
    <w:p w:rsidR="002B7C6F" w:rsidRDefault="002B7C6F" w:rsidP="00B44D03">
      <w:pPr>
        <w:jc w:val="both"/>
        <w:rPr>
          <w:sz w:val="28"/>
          <w:szCs w:val="28"/>
        </w:rPr>
      </w:pPr>
      <w:r w:rsidRPr="00B44D03">
        <w:rPr>
          <w:b/>
          <w:bCs/>
          <w:sz w:val="28"/>
          <w:szCs w:val="28"/>
        </w:rPr>
        <w:t>Ученики</w:t>
      </w:r>
      <w:r w:rsidRPr="00B44D03">
        <w:rPr>
          <w:sz w:val="28"/>
          <w:szCs w:val="28"/>
        </w:rPr>
        <w:t> считают  успешным  учителя со следующими  качествами: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 xml:space="preserve">Профессиональное мастерство 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Ответственность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Чувство юмора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Организаторские способности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Творческие способности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Выразительность речи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Остроумие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 xml:space="preserve">Эмоциональность 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 xml:space="preserve">Уважение к ученикам 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Умение понять ученика и найти с ним общий язык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Доверие к ученикам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 xml:space="preserve">Доброта 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Справедливость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Отходчивость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 xml:space="preserve">Строгость </w:t>
      </w:r>
    </w:p>
    <w:p w:rsidR="00DD597A" w:rsidRPr="00EE7177" w:rsidRDefault="00DD597A" w:rsidP="00EE7177">
      <w:pPr>
        <w:pStyle w:val="a5"/>
        <w:numPr>
          <w:ilvl w:val="0"/>
          <w:numId w:val="17"/>
        </w:numPr>
        <w:spacing w:before="96" w:line="216" w:lineRule="auto"/>
        <w:textAlignment w:val="baseline"/>
        <w:rPr>
          <w:sz w:val="28"/>
          <w:szCs w:val="28"/>
        </w:rPr>
      </w:pPr>
      <w:r w:rsidRPr="00EE7177">
        <w:rPr>
          <w:rFonts w:eastAsiaTheme="minorEastAsia"/>
          <w:bCs/>
          <w:color w:val="000000" w:themeColor="text1"/>
          <w:sz w:val="28"/>
          <w:szCs w:val="28"/>
        </w:rPr>
        <w:t>Не обзывать учеников</w:t>
      </w:r>
    </w:p>
    <w:p w:rsidR="00DD597A" w:rsidRPr="00B44D03" w:rsidRDefault="00DD597A" w:rsidP="00B44D03">
      <w:pPr>
        <w:jc w:val="both"/>
        <w:rPr>
          <w:sz w:val="28"/>
          <w:szCs w:val="28"/>
        </w:rPr>
      </w:pPr>
    </w:p>
    <w:p w:rsidR="002B7C6F" w:rsidRPr="00B44D03" w:rsidRDefault="002B7C6F" w:rsidP="00B44D03">
      <w:pPr>
        <w:jc w:val="both"/>
        <w:rPr>
          <w:sz w:val="28"/>
          <w:szCs w:val="28"/>
        </w:rPr>
      </w:pPr>
      <w:r w:rsidRPr="00B44D03">
        <w:rPr>
          <w:b/>
          <w:bCs/>
          <w:sz w:val="28"/>
          <w:szCs w:val="28"/>
        </w:rPr>
        <w:t>Педагоги</w:t>
      </w:r>
      <w:r w:rsidRPr="00B44D03">
        <w:rPr>
          <w:b/>
          <w:bCs/>
          <w:color w:val="FF0000"/>
          <w:sz w:val="28"/>
          <w:szCs w:val="28"/>
        </w:rPr>
        <w:t> </w:t>
      </w:r>
      <w:r w:rsidRPr="00B44D03">
        <w:rPr>
          <w:sz w:val="28"/>
          <w:szCs w:val="28"/>
        </w:rPr>
        <w:t>считают главными, в первую очередь,   профессиональные качества:</w:t>
      </w:r>
    </w:p>
    <w:p w:rsidR="002B7C6F" w:rsidRPr="00B44D03" w:rsidRDefault="002B7C6F" w:rsidP="00B44D03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знание предмета</w:t>
      </w:r>
    </w:p>
    <w:p w:rsidR="002B7C6F" w:rsidRPr="00B44D03" w:rsidRDefault="002B7C6F" w:rsidP="00B44D03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умение доходчиво объяснить материал</w:t>
      </w:r>
    </w:p>
    <w:p w:rsidR="002B7C6F" w:rsidRPr="00B44D03" w:rsidRDefault="002B7C6F" w:rsidP="00B44D03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владение различными педагогическими приемами</w:t>
      </w:r>
    </w:p>
    <w:p w:rsidR="002B7C6F" w:rsidRPr="00B44D03" w:rsidRDefault="002B7C6F" w:rsidP="00B44D03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разумное  сочетание  требовательности  и уважения  к учащимся</w:t>
      </w:r>
    </w:p>
    <w:p w:rsidR="002B7C6F" w:rsidRPr="00B44D03" w:rsidRDefault="002B7C6F" w:rsidP="00B44D03">
      <w:pPr>
        <w:numPr>
          <w:ilvl w:val="0"/>
          <w:numId w:val="12"/>
        </w:numPr>
        <w:jc w:val="both"/>
        <w:rPr>
          <w:sz w:val="28"/>
          <w:szCs w:val="28"/>
        </w:rPr>
      </w:pPr>
      <w:r w:rsidRPr="00B44D03">
        <w:rPr>
          <w:sz w:val="28"/>
          <w:szCs w:val="28"/>
        </w:rPr>
        <w:lastRenderedPageBreak/>
        <w:t>четкое управление  учебным процессом и внеурочной деятельностью детей</w:t>
      </w:r>
    </w:p>
    <w:p w:rsidR="002B7C6F" w:rsidRPr="00B44D03" w:rsidRDefault="002B7C6F" w:rsidP="00B44D03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44D03">
        <w:rPr>
          <w:sz w:val="28"/>
          <w:szCs w:val="28"/>
        </w:rPr>
        <w:t>способность заинтересовать  своим предметом</w:t>
      </w:r>
    </w:p>
    <w:p w:rsidR="002B7C6F" w:rsidRPr="00B44D03" w:rsidRDefault="002B7C6F" w:rsidP="00B44D03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44D03">
        <w:rPr>
          <w:sz w:val="28"/>
          <w:szCs w:val="28"/>
        </w:rPr>
        <w:t>успехи учеников</w:t>
      </w:r>
    </w:p>
    <w:p w:rsidR="002B7C6F" w:rsidRPr="00B44D03" w:rsidRDefault="002B7C6F" w:rsidP="00B44D03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B44D03">
        <w:rPr>
          <w:sz w:val="28"/>
          <w:szCs w:val="28"/>
        </w:rPr>
        <w:t>стремление к  новациям в обучении</w:t>
      </w:r>
    </w:p>
    <w:p w:rsidR="002B7C6F" w:rsidRPr="00B44D03" w:rsidRDefault="002B7C6F" w:rsidP="00B44D03">
      <w:pPr>
        <w:spacing w:after="100" w:afterAutospacing="1"/>
        <w:ind w:firstLine="360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Учитель хочет быть отражением современности и проводником нового. </w:t>
      </w:r>
    </w:p>
    <w:p w:rsidR="002B7C6F" w:rsidRPr="00B44D03" w:rsidRDefault="002B7C6F" w:rsidP="00B44D03">
      <w:pPr>
        <w:pStyle w:val="a4"/>
        <w:ind w:firstLine="708"/>
        <w:jc w:val="both"/>
        <w:rPr>
          <w:kern w:val="22"/>
          <w:sz w:val="28"/>
          <w:szCs w:val="28"/>
        </w:rPr>
      </w:pPr>
      <w:r w:rsidRPr="00B44D03">
        <w:rPr>
          <w:kern w:val="22"/>
          <w:sz w:val="28"/>
          <w:szCs w:val="28"/>
        </w:rPr>
        <w:t xml:space="preserve">Именно </w:t>
      </w:r>
      <w:r w:rsidR="003033E6" w:rsidRPr="00B44D03">
        <w:rPr>
          <w:kern w:val="22"/>
          <w:sz w:val="28"/>
          <w:szCs w:val="28"/>
        </w:rPr>
        <w:t>учитель</w:t>
      </w:r>
      <w:r w:rsidRPr="00B44D03">
        <w:rPr>
          <w:kern w:val="22"/>
          <w:sz w:val="28"/>
          <w:szCs w:val="28"/>
        </w:rPr>
        <w:t xml:space="preserve"> является основной фигурой при внедрении в практику различных инноваций, и для успешной реализации в новых </w:t>
      </w:r>
      <w:proofErr w:type="gramStart"/>
      <w:r w:rsidRPr="00B44D03">
        <w:rPr>
          <w:kern w:val="22"/>
          <w:sz w:val="28"/>
          <w:szCs w:val="28"/>
        </w:rPr>
        <w:t>условиях</w:t>
      </w:r>
      <w:proofErr w:type="gramEnd"/>
      <w:r w:rsidRPr="00B44D03">
        <w:rPr>
          <w:kern w:val="22"/>
          <w:sz w:val="28"/>
          <w:szCs w:val="28"/>
        </w:rPr>
        <w:t xml:space="preserve"> поставленных перед ним задач должен обладать необходимым уровнем  профессиональной </w:t>
      </w:r>
      <w:r w:rsidRPr="00B44D03">
        <w:rPr>
          <w:i/>
          <w:kern w:val="22"/>
          <w:sz w:val="28"/>
          <w:szCs w:val="28"/>
        </w:rPr>
        <w:t>компетентности</w:t>
      </w:r>
      <w:r w:rsidRPr="00B44D03">
        <w:rPr>
          <w:kern w:val="22"/>
          <w:sz w:val="28"/>
          <w:szCs w:val="28"/>
        </w:rPr>
        <w:t>.</w:t>
      </w:r>
    </w:p>
    <w:p w:rsidR="002B7C6F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b/>
          <w:sz w:val="28"/>
          <w:szCs w:val="28"/>
        </w:rPr>
        <w:t xml:space="preserve">Под профессиональной компетентностью учителя </w:t>
      </w:r>
      <w:r w:rsidRPr="00B44D03">
        <w:rPr>
          <w:sz w:val="28"/>
          <w:szCs w:val="28"/>
        </w:rPr>
        <w:t>понимается совокупность профессиональных и личностных качеств, необходимых для успешной педагогической деятельности.</w:t>
      </w:r>
    </w:p>
    <w:p w:rsidR="002B7C6F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b/>
          <w:bCs/>
          <w:sz w:val="28"/>
          <w:szCs w:val="28"/>
        </w:rPr>
        <w:t>Профессиональная компетентность учителя определяется умением</w:t>
      </w:r>
      <w:r w:rsidRPr="00B44D03">
        <w:rPr>
          <w:sz w:val="28"/>
          <w:szCs w:val="28"/>
        </w:rPr>
        <w:t>:</w:t>
      </w:r>
    </w:p>
    <w:p w:rsidR="002B7C6F" w:rsidRPr="00B44D03" w:rsidRDefault="002B7C6F" w:rsidP="00B44D03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B44D03">
        <w:rPr>
          <w:b/>
          <w:bCs/>
          <w:i/>
          <w:iCs/>
          <w:sz w:val="28"/>
          <w:szCs w:val="28"/>
        </w:rPr>
        <w:t>Строить учебный процесс, направленный на достижение целей образования</w:t>
      </w:r>
      <w:r w:rsidRPr="00B44D03">
        <w:rPr>
          <w:sz w:val="28"/>
          <w:szCs w:val="28"/>
        </w:rPr>
        <w:t xml:space="preserve"> – выбирать и предлагать способы педагогической поддержки, создавать условия для проявления инициативы школьников.</w:t>
      </w:r>
      <w:r w:rsidRPr="00B44D03">
        <w:rPr>
          <w:b/>
          <w:bCs/>
          <w:i/>
          <w:iCs/>
          <w:sz w:val="28"/>
          <w:szCs w:val="28"/>
        </w:rPr>
        <w:t xml:space="preserve"> </w:t>
      </w:r>
    </w:p>
    <w:p w:rsidR="002B7C6F" w:rsidRPr="00B44D03" w:rsidRDefault="002B7C6F" w:rsidP="00B44D03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B44D03">
        <w:rPr>
          <w:b/>
          <w:bCs/>
          <w:i/>
          <w:iCs/>
          <w:sz w:val="28"/>
          <w:szCs w:val="28"/>
        </w:rPr>
        <w:t>Видеть ученика в образовательном процессе</w:t>
      </w:r>
      <w:r w:rsidRPr="00B44D03">
        <w:rPr>
          <w:sz w:val="28"/>
          <w:szCs w:val="28"/>
        </w:rPr>
        <w:t xml:space="preserve"> – предлагать разные способы включения ученика в разные виды деятельности в соответствии с возрастными особенностями.</w:t>
      </w:r>
    </w:p>
    <w:p w:rsidR="002B7C6F" w:rsidRPr="00B44D03" w:rsidRDefault="002B7C6F" w:rsidP="00B44D03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B44D03">
        <w:rPr>
          <w:b/>
          <w:bCs/>
          <w:i/>
          <w:iCs/>
          <w:sz w:val="28"/>
          <w:szCs w:val="28"/>
        </w:rPr>
        <w:t>Создавать образовательную среду и использовать ее возможности</w:t>
      </w:r>
      <w:r w:rsidRPr="00B44D03">
        <w:rPr>
          <w:sz w:val="28"/>
          <w:szCs w:val="28"/>
        </w:rPr>
        <w:t xml:space="preserve"> – информационные ресурсы, ИКТ.</w:t>
      </w:r>
    </w:p>
    <w:p w:rsidR="002B7C6F" w:rsidRPr="00B44D03" w:rsidRDefault="002B7C6F" w:rsidP="00B44D03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B44D03">
        <w:rPr>
          <w:b/>
          <w:bCs/>
          <w:i/>
          <w:iCs/>
          <w:sz w:val="28"/>
          <w:szCs w:val="28"/>
        </w:rPr>
        <w:t>Планировать и осуществлять профессиональное самообразование</w:t>
      </w:r>
      <w:r w:rsidRPr="00B44D03">
        <w:rPr>
          <w:sz w:val="28"/>
          <w:szCs w:val="28"/>
        </w:rPr>
        <w:t xml:space="preserve"> – анализ собственной деятельности, выбор технологий самообразования.   </w:t>
      </w:r>
    </w:p>
    <w:p w:rsidR="002B7C6F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 </w:t>
      </w:r>
    </w:p>
    <w:p w:rsidR="002B7C6F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b/>
          <w:sz w:val="28"/>
          <w:szCs w:val="28"/>
        </w:rPr>
        <w:t>Развитие профессиональной компетентности</w:t>
      </w:r>
      <w:r w:rsidRPr="00B44D03">
        <w:rPr>
          <w:sz w:val="28"/>
          <w:szCs w:val="28"/>
        </w:rPr>
        <w:t xml:space="preserve"> – это 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. От профессионального уровня педагога напрямую зависит социально-экономическое и духовное развитие общества.</w:t>
      </w:r>
    </w:p>
    <w:p w:rsidR="00CE4A2A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Изменения, происходящие в современной системе образования, делают необходимостью </w:t>
      </w:r>
      <w:r w:rsidRPr="00B44D03">
        <w:rPr>
          <w:b/>
          <w:sz w:val="28"/>
          <w:szCs w:val="28"/>
        </w:rPr>
        <w:t>повышение квалификации и профессионализма</w:t>
      </w:r>
      <w:r w:rsidRPr="00B44D03">
        <w:rPr>
          <w:sz w:val="28"/>
          <w:szCs w:val="28"/>
        </w:rPr>
        <w:t xml:space="preserve"> учителя, т. е. его профессиональной компетентности. </w:t>
      </w:r>
    </w:p>
    <w:p w:rsidR="002B7C6F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sz w:val="28"/>
          <w:szCs w:val="28"/>
          <w:u w:val="single"/>
        </w:rPr>
        <w:t>Основная цель современного образования</w:t>
      </w:r>
      <w:r w:rsidRPr="00B44D03">
        <w:rPr>
          <w:sz w:val="28"/>
          <w:szCs w:val="28"/>
        </w:rPr>
        <w:t xml:space="preserve"> – 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 А свободно мыслящий, прогнозирующий результаты своей деятельности и моделирующий образовательный процесс педагог является гарантом достижения поставленных целей. Именно поэтому в настоящее время резко повысился спрос на квалифицированную, творчески </w:t>
      </w:r>
      <w:r w:rsidRPr="00B44D03">
        <w:rPr>
          <w:sz w:val="28"/>
          <w:szCs w:val="28"/>
        </w:rPr>
        <w:lastRenderedPageBreak/>
        <w:t>мыслящую, конкурентно способную личность учителя, способную воспитывать личность в современном, динамично меняющемся мире.</w:t>
      </w:r>
    </w:p>
    <w:p w:rsidR="002B7C6F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Сегодня приобретает новый статус самостоятельная работа учащихся, которая становится не просто значимой формой учебного процесса, а его основанием, и является эффективным средством организации самообразования и самовоспитания личности. </w:t>
      </w:r>
    </w:p>
    <w:p w:rsidR="003033E6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Одним из эффективных видов самостоятельной работы является </w:t>
      </w:r>
      <w:r w:rsidRPr="00ED1792">
        <w:rPr>
          <w:b/>
          <w:sz w:val="28"/>
          <w:szCs w:val="28"/>
        </w:rPr>
        <w:t>проектная деятельность</w:t>
      </w:r>
      <w:r w:rsidRPr="00B44D03">
        <w:rPr>
          <w:sz w:val="28"/>
          <w:szCs w:val="28"/>
        </w:rPr>
        <w:t xml:space="preserve">.  </w:t>
      </w:r>
    </w:p>
    <w:p w:rsidR="002B7C6F" w:rsidRPr="00B44D03" w:rsidRDefault="002B7C6F" w:rsidP="00B44D03">
      <w:pPr>
        <w:pStyle w:val="a4"/>
        <w:ind w:firstLine="708"/>
        <w:jc w:val="both"/>
        <w:rPr>
          <w:sz w:val="28"/>
          <w:szCs w:val="28"/>
        </w:rPr>
      </w:pPr>
      <w:r w:rsidRPr="00B44D03">
        <w:rPr>
          <w:b/>
          <w:sz w:val="28"/>
          <w:szCs w:val="28"/>
        </w:rPr>
        <w:t>Цель проектной деятельности</w:t>
      </w:r>
      <w:r w:rsidRPr="00B44D03">
        <w:rPr>
          <w:sz w:val="28"/>
          <w:szCs w:val="28"/>
        </w:rPr>
        <w:t xml:space="preserve"> — создать условия, при которых обучающиеся: </w:t>
      </w:r>
    </w:p>
    <w:p w:rsidR="002B7C6F" w:rsidRPr="00B44D03" w:rsidRDefault="002B7C6F" w:rsidP="00B44D03">
      <w:pPr>
        <w:numPr>
          <w:ilvl w:val="0"/>
          <w:numId w:val="13"/>
        </w:numPr>
        <w:spacing w:before="100" w:beforeAutospacing="1" w:after="100" w:afterAutospacing="1"/>
        <w:ind w:left="30" w:right="30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самостоятельно и охотно приобретают недостающие знания из разных источников; </w:t>
      </w:r>
    </w:p>
    <w:p w:rsidR="002B7C6F" w:rsidRPr="00B44D03" w:rsidRDefault="002B7C6F" w:rsidP="00B44D03">
      <w:pPr>
        <w:numPr>
          <w:ilvl w:val="0"/>
          <w:numId w:val="13"/>
        </w:numPr>
        <w:spacing w:before="100" w:beforeAutospacing="1" w:after="100" w:afterAutospacing="1"/>
        <w:ind w:left="30" w:right="30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учатся пользоваться приобретёнными знаниями для решения практических задач; </w:t>
      </w:r>
    </w:p>
    <w:p w:rsidR="002B7C6F" w:rsidRPr="00B44D03" w:rsidRDefault="002B7C6F" w:rsidP="00B44D03">
      <w:pPr>
        <w:numPr>
          <w:ilvl w:val="0"/>
          <w:numId w:val="13"/>
        </w:numPr>
        <w:spacing w:before="100" w:beforeAutospacing="1" w:after="100" w:afterAutospacing="1"/>
        <w:ind w:left="30" w:right="30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овладевают исследовательскими умениями; </w:t>
      </w:r>
    </w:p>
    <w:p w:rsidR="002B7C6F" w:rsidRPr="00B44D03" w:rsidRDefault="002B7C6F" w:rsidP="00B44D03">
      <w:pPr>
        <w:numPr>
          <w:ilvl w:val="0"/>
          <w:numId w:val="13"/>
        </w:numPr>
        <w:spacing w:before="100" w:beforeAutospacing="1" w:after="100" w:afterAutospacing="1"/>
        <w:ind w:left="30" w:right="30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развивают системное мышление. </w:t>
      </w:r>
    </w:p>
    <w:p w:rsidR="002B7C6F" w:rsidRPr="00B44D03" w:rsidRDefault="002B7C6F" w:rsidP="00B44D03">
      <w:pPr>
        <w:spacing w:before="100" w:beforeAutospacing="1" w:after="100" w:afterAutospacing="1"/>
        <w:ind w:left="30" w:right="30" w:firstLine="678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Сегодня проектная деятельность особенно популярна, потому что даёт возможность нестандартно подойти к планированию урочной и внеурочной деятельности, что способствует развитию профессиональной компетентности педагога. </w:t>
      </w:r>
    </w:p>
    <w:p w:rsidR="003033E6" w:rsidRPr="00BD2BAF" w:rsidRDefault="00CE4A2A" w:rsidP="00B44D03">
      <w:pPr>
        <w:shd w:val="clear" w:color="auto" w:fill="FFFFFF"/>
        <w:spacing w:before="120" w:after="120"/>
        <w:jc w:val="both"/>
        <w:outlineLvl w:val="0"/>
        <w:rPr>
          <w:bCs/>
          <w:kern w:val="36"/>
          <w:sz w:val="28"/>
          <w:szCs w:val="28"/>
        </w:rPr>
      </w:pPr>
      <w:bookmarkStart w:id="0" w:name="_GoBack"/>
      <w:bookmarkEnd w:id="0"/>
      <w:r w:rsidRPr="00B44D03">
        <w:rPr>
          <w:b/>
          <w:bCs/>
          <w:kern w:val="36"/>
          <w:sz w:val="28"/>
          <w:szCs w:val="28"/>
        </w:rPr>
        <w:t xml:space="preserve">     </w:t>
      </w:r>
      <w:r w:rsidR="003033E6" w:rsidRPr="00BD2BAF">
        <w:rPr>
          <w:b/>
          <w:bCs/>
          <w:kern w:val="36"/>
          <w:sz w:val="28"/>
          <w:szCs w:val="28"/>
        </w:rPr>
        <w:t>Под профессиональной компетентностью</w:t>
      </w:r>
      <w:r w:rsidR="003033E6" w:rsidRPr="00BD2BAF">
        <w:rPr>
          <w:bCs/>
          <w:kern w:val="36"/>
          <w:sz w:val="28"/>
          <w:szCs w:val="28"/>
        </w:rPr>
        <w:t xml:space="preserve"> понимается совокупность профессиональных и личностных качеств, необходимых для успешной педагогической деятельности.</w:t>
      </w:r>
    </w:p>
    <w:p w:rsidR="003033E6" w:rsidRPr="00BD2BAF" w:rsidRDefault="00CE4A2A" w:rsidP="00B44D03">
      <w:pPr>
        <w:shd w:val="clear" w:color="auto" w:fill="FFFFFF"/>
        <w:spacing w:before="107" w:after="107"/>
        <w:jc w:val="both"/>
        <w:rPr>
          <w:sz w:val="28"/>
          <w:szCs w:val="28"/>
        </w:rPr>
      </w:pPr>
      <w:r w:rsidRPr="00B44D03">
        <w:rPr>
          <w:b/>
          <w:sz w:val="28"/>
          <w:szCs w:val="28"/>
        </w:rPr>
        <w:t xml:space="preserve">     </w:t>
      </w:r>
      <w:r w:rsidR="003033E6" w:rsidRPr="00BD2BAF">
        <w:rPr>
          <w:b/>
          <w:sz w:val="28"/>
          <w:szCs w:val="28"/>
        </w:rPr>
        <w:t>Развитие профессиональной компетентности</w:t>
      </w:r>
      <w:r w:rsidR="003033E6" w:rsidRPr="00BD2BAF">
        <w:rPr>
          <w:sz w:val="28"/>
          <w:szCs w:val="28"/>
        </w:rPr>
        <w:t xml:space="preserve"> – это 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. От профессионального уровня педагога напрямую зависит социально-экономическое и духовное развитие общества. Изменения, происходящие в современной системе образования, делают необходимостью повышение квалификации и профессионализма учителя, т. е. его профессиональной компетентности. Основная цель современного образования – соответствие актуальным и перспективным потребностям личности, общества и государства, 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 А свободно мыслящий, прогнозирующий результаты своей деятельности и моделирующий образовательный процесс педагог является гарантом достижения поставленных целей. Именно поэтому в настоящее время резко повысился спрос на квалифицированную, творчески мыслящую, конкурентно способную личность  учителя, способную воспитывать личность в современном, динамично меняющемся мире.</w:t>
      </w:r>
    </w:p>
    <w:p w:rsidR="003033E6" w:rsidRPr="00BD2BAF" w:rsidRDefault="003033E6" w:rsidP="00B44D03">
      <w:pPr>
        <w:shd w:val="clear" w:color="auto" w:fill="FFFFFF"/>
        <w:spacing w:before="107" w:after="107"/>
        <w:jc w:val="both"/>
        <w:rPr>
          <w:b/>
          <w:sz w:val="28"/>
          <w:szCs w:val="28"/>
        </w:rPr>
      </w:pPr>
      <w:proofErr w:type="gramStart"/>
      <w:r w:rsidRPr="00BD2BAF">
        <w:rPr>
          <w:b/>
          <w:sz w:val="28"/>
          <w:szCs w:val="28"/>
        </w:rPr>
        <w:lastRenderedPageBreak/>
        <w:t>Исходя из современных требований можно определить</w:t>
      </w:r>
      <w:proofErr w:type="gramEnd"/>
      <w:r w:rsidRPr="00BD2BAF">
        <w:rPr>
          <w:b/>
          <w:sz w:val="28"/>
          <w:szCs w:val="28"/>
        </w:rPr>
        <w:t xml:space="preserve"> основные пути развития профессиональной компетентности педагога:</w:t>
      </w:r>
    </w:p>
    <w:p w:rsidR="003033E6" w:rsidRPr="00BD2BAF" w:rsidRDefault="003033E6" w:rsidP="00B44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Работа в методических объединениях, творческих группах;</w:t>
      </w:r>
    </w:p>
    <w:p w:rsidR="003033E6" w:rsidRPr="00BD2BAF" w:rsidRDefault="003033E6" w:rsidP="00B44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Исследовательская деятельность;</w:t>
      </w:r>
    </w:p>
    <w:p w:rsidR="003033E6" w:rsidRPr="00BD2BAF" w:rsidRDefault="003033E6" w:rsidP="00B44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Инновационная деятельность, освоение новых педагогических технологий;</w:t>
      </w:r>
    </w:p>
    <w:p w:rsidR="003033E6" w:rsidRPr="00BD2BAF" w:rsidRDefault="003033E6" w:rsidP="00B44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Различные формы педагогической поддержки;</w:t>
      </w:r>
    </w:p>
    <w:p w:rsidR="003033E6" w:rsidRPr="00BD2BAF" w:rsidRDefault="003033E6" w:rsidP="00B44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Активное участие в педагогических конкурсах и фестивалях;</w:t>
      </w:r>
    </w:p>
    <w:p w:rsidR="003033E6" w:rsidRPr="00BD2BAF" w:rsidRDefault="003033E6" w:rsidP="00B44D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Трансляция собственного педагогического опыта и др.</w:t>
      </w:r>
    </w:p>
    <w:p w:rsidR="003033E6" w:rsidRPr="00BD2BAF" w:rsidRDefault="00CE4A2A" w:rsidP="00B44D03">
      <w:pPr>
        <w:shd w:val="clear" w:color="auto" w:fill="FFFFFF"/>
        <w:spacing w:before="107" w:after="107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 </w:t>
      </w:r>
      <w:r w:rsidR="003033E6" w:rsidRPr="00BD2BAF">
        <w:rPr>
          <w:sz w:val="28"/>
          <w:szCs w:val="28"/>
        </w:rPr>
        <w:t xml:space="preserve">Но не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Отсюда вытекает необходимость мотивации и создания благоприятных условий для педагогического роста. Необходимо создать те условия, в которых педагог самостоятельно осознает необходимость повышения уровня собственных профессиональных качеств. </w:t>
      </w:r>
    </w:p>
    <w:p w:rsidR="003033E6" w:rsidRPr="00BD2BAF" w:rsidRDefault="003033E6" w:rsidP="00B44D03">
      <w:pPr>
        <w:shd w:val="clear" w:color="auto" w:fill="FFFFFF"/>
        <w:spacing w:before="107" w:after="107"/>
        <w:jc w:val="both"/>
        <w:rPr>
          <w:sz w:val="28"/>
          <w:szCs w:val="28"/>
        </w:rPr>
      </w:pPr>
      <w:r w:rsidRPr="00BD2BAF">
        <w:rPr>
          <w:b/>
          <w:sz w:val="28"/>
          <w:szCs w:val="28"/>
        </w:rPr>
        <w:t>Развитие профессиональной компетентности</w:t>
      </w:r>
      <w:r w:rsidRPr="00BD2BAF">
        <w:rPr>
          <w:sz w:val="28"/>
          <w:szCs w:val="28"/>
        </w:rPr>
        <w:t xml:space="preserve"> – это динамичный процесс усвоения и модернизации профессионального опыта, ведущий к развитию индивидуальных профессиональных качеств, накоплению профессионального опыта, предполагающий непрерывное развитие и самосовершенствование.</w:t>
      </w:r>
    </w:p>
    <w:p w:rsidR="003033E6" w:rsidRPr="00BD2BAF" w:rsidRDefault="003033E6" w:rsidP="00B44D03">
      <w:pPr>
        <w:shd w:val="clear" w:color="auto" w:fill="FFFFFF"/>
        <w:spacing w:before="107" w:after="107"/>
        <w:jc w:val="both"/>
        <w:rPr>
          <w:b/>
          <w:sz w:val="28"/>
          <w:szCs w:val="28"/>
        </w:rPr>
      </w:pPr>
      <w:r w:rsidRPr="00BD2BAF">
        <w:rPr>
          <w:b/>
          <w:sz w:val="28"/>
          <w:szCs w:val="28"/>
        </w:rPr>
        <w:t>Можно выделить этапы формирования профессиональной компетентности:</w:t>
      </w:r>
    </w:p>
    <w:p w:rsidR="003033E6" w:rsidRPr="00BD2BAF" w:rsidRDefault="003033E6" w:rsidP="00B44D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самоанализ и осознание необходимости;</w:t>
      </w:r>
    </w:p>
    <w:p w:rsidR="003033E6" w:rsidRPr="00BD2BAF" w:rsidRDefault="003033E6" w:rsidP="00B44D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r w:rsidRPr="00BD2BAF">
        <w:rPr>
          <w:sz w:val="28"/>
          <w:szCs w:val="28"/>
        </w:rPr>
        <w:t>планирование саморазвития (цели, задачи, пути решения);</w:t>
      </w:r>
    </w:p>
    <w:p w:rsidR="003033E6" w:rsidRPr="00B44D03" w:rsidRDefault="003033E6" w:rsidP="00B44D0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480"/>
        <w:jc w:val="both"/>
        <w:rPr>
          <w:sz w:val="28"/>
          <w:szCs w:val="28"/>
        </w:rPr>
      </w:pPr>
      <w:proofErr w:type="spellStart"/>
      <w:r w:rsidRPr="00BD2BAF">
        <w:rPr>
          <w:sz w:val="28"/>
          <w:szCs w:val="28"/>
        </w:rPr>
        <w:t>самопроявление</w:t>
      </w:r>
      <w:proofErr w:type="spellEnd"/>
      <w:r w:rsidRPr="00BD2BAF">
        <w:rPr>
          <w:sz w:val="28"/>
          <w:szCs w:val="28"/>
        </w:rPr>
        <w:t xml:space="preserve">, анализ, </w:t>
      </w:r>
      <w:proofErr w:type="spellStart"/>
      <w:r w:rsidRPr="00BD2BAF">
        <w:rPr>
          <w:sz w:val="28"/>
          <w:szCs w:val="28"/>
        </w:rPr>
        <w:t>самокорректировка</w:t>
      </w:r>
      <w:proofErr w:type="spellEnd"/>
      <w:r w:rsidRPr="00BD2BAF">
        <w:rPr>
          <w:sz w:val="28"/>
          <w:szCs w:val="28"/>
        </w:rPr>
        <w:t>.</w:t>
      </w:r>
    </w:p>
    <w:p w:rsidR="002B7C6F" w:rsidRPr="00B44D03" w:rsidRDefault="002B7C6F" w:rsidP="00B44D03">
      <w:pPr>
        <w:pStyle w:val="a4"/>
        <w:ind w:firstLine="360"/>
        <w:jc w:val="both"/>
        <w:rPr>
          <w:sz w:val="28"/>
          <w:szCs w:val="28"/>
        </w:rPr>
      </w:pPr>
      <w:r w:rsidRPr="00B44D03">
        <w:rPr>
          <w:b/>
          <w:sz w:val="28"/>
          <w:szCs w:val="28"/>
        </w:rPr>
        <w:t>Важную роль в совершенствовании профессиональной компетентности учителя играет портфолио</w:t>
      </w:r>
      <w:r w:rsidRPr="00B44D03">
        <w:rPr>
          <w:sz w:val="28"/>
          <w:szCs w:val="28"/>
        </w:rPr>
        <w:t xml:space="preserve"> учителя. Портфолио есть отражение профессиональной деятельности, в процессе формирования которого происходит </w:t>
      </w:r>
      <w:proofErr w:type="spellStart"/>
      <w:r w:rsidRPr="00B44D03">
        <w:rPr>
          <w:sz w:val="28"/>
          <w:szCs w:val="28"/>
        </w:rPr>
        <w:t>самооценивание</w:t>
      </w:r>
      <w:proofErr w:type="spellEnd"/>
      <w:r w:rsidRPr="00B44D03">
        <w:rPr>
          <w:sz w:val="28"/>
          <w:szCs w:val="28"/>
        </w:rPr>
        <w:t xml:space="preserve"> и осознается необходимость саморазвития. С помощью портфолио решается проблема аттестации педагога, т.к. здесь собираются и обобщаются результаты профессиональной деятельности. Создание портфолио – хорошая мотивационная основа деятельности педагога и развития его профессиональной компетентности.</w:t>
      </w:r>
    </w:p>
    <w:p w:rsidR="00BD2BAF" w:rsidRPr="00B44D03" w:rsidRDefault="00BD2BAF" w:rsidP="00B44D03">
      <w:pPr>
        <w:jc w:val="both"/>
        <w:rPr>
          <w:b/>
          <w:sz w:val="28"/>
          <w:szCs w:val="28"/>
        </w:rPr>
      </w:pPr>
    </w:p>
    <w:p w:rsidR="00CE4A2A" w:rsidRPr="00B44D03" w:rsidRDefault="00CE4A2A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    </w:t>
      </w:r>
      <w:r w:rsidR="00F0434D" w:rsidRPr="00B44D03">
        <w:rPr>
          <w:sz w:val="28"/>
          <w:szCs w:val="28"/>
        </w:rPr>
        <w:t>Проблема профессиональной компетентности современного учителя в сфере информационно-коммуникационных технологий (</w:t>
      </w:r>
      <w:proofErr w:type="gramStart"/>
      <w:r w:rsidR="00F0434D" w:rsidRPr="00B44D03">
        <w:rPr>
          <w:sz w:val="28"/>
          <w:szCs w:val="28"/>
        </w:rPr>
        <w:t>ИКТ-компетентности</w:t>
      </w:r>
      <w:proofErr w:type="gramEnd"/>
      <w:r w:rsidR="00F0434D" w:rsidRPr="00B44D03">
        <w:rPr>
          <w:sz w:val="28"/>
          <w:szCs w:val="28"/>
        </w:rPr>
        <w:t>) является актуальной как в педагогической теории, так и в практике образова</w:t>
      </w:r>
      <w:r w:rsidR="00630767" w:rsidRPr="00B44D03">
        <w:rPr>
          <w:sz w:val="28"/>
          <w:szCs w:val="28"/>
        </w:rPr>
        <w:t xml:space="preserve">ния. </w:t>
      </w:r>
    </w:p>
    <w:p w:rsidR="00630767" w:rsidRPr="00B44D03" w:rsidRDefault="00CE4A2A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lastRenderedPageBreak/>
        <w:t xml:space="preserve">     </w:t>
      </w:r>
      <w:r w:rsidR="00630767" w:rsidRPr="00B44D03">
        <w:rPr>
          <w:sz w:val="28"/>
          <w:szCs w:val="28"/>
        </w:rPr>
        <w:t xml:space="preserve">Требования к </w:t>
      </w:r>
      <w:proofErr w:type="gramStart"/>
      <w:r w:rsidR="00630767" w:rsidRPr="00B44D03">
        <w:rPr>
          <w:sz w:val="28"/>
          <w:szCs w:val="28"/>
        </w:rPr>
        <w:t>ИКТ-компетен</w:t>
      </w:r>
      <w:r w:rsidR="00F0434D" w:rsidRPr="00B44D03">
        <w:rPr>
          <w:sz w:val="28"/>
          <w:szCs w:val="28"/>
        </w:rPr>
        <w:t>тности</w:t>
      </w:r>
      <w:proofErr w:type="gramEnd"/>
      <w:r w:rsidR="00F0434D" w:rsidRPr="00B44D03">
        <w:rPr>
          <w:sz w:val="28"/>
          <w:szCs w:val="28"/>
        </w:rPr>
        <w:t xml:space="preserve"> учителей российской шк</w:t>
      </w:r>
      <w:r w:rsidR="00630767" w:rsidRPr="00B44D03">
        <w:rPr>
          <w:sz w:val="28"/>
          <w:szCs w:val="28"/>
        </w:rPr>
        <w:t>олы фиксированы на уровне госу</w:t>
      </w:r>
      <w:r w:rsidR="00F0434D" w:rsidRPr="00B44D03">
        <w:rPr>
          <w:sz w:val="28"/>
          <w:szCs w:val="28"/>
        </w:rPr>
        <w:t xml:space="preserve">дарственных квалификационных </w:t>
      </w:r>
      <w:r w:rsidR="00630767" w:rsidRPr="00B44D03">
        <w:rPr>
          <w:sz w:val="28"/>
          <w:szCs w:val="28"/>
        </w:rPr>
        <w:t>требований. В новых квалифика</w:t>
      </w:r>
      <w:r w:rsidR="00F0434D" w:rsidRPr="00B44D03">
        <w:rPr>
          <w:sz w:val="28"/>
          <w:szCs w:val="28"/>
        </w:rPr>
        <w:t xml:space="preserve">ционных характеристиках к руководителям и учителям будут предъявляться следующие </w:t>
      </w:r>
      <w:r w:rsidR="00F0434D" w:rsidRPr="00B44D03">
        <w:rPr>
          <w:b/>
          <w:sz w:val="28"/>
          <w:szCs w:val="28"/>
        </w:rPr>
        <w:t>требования</w:t>
      </w:r>
      <w:r w:rsidR="00F0434D" w:rsidRPr="00B44D03">
        <w:rPr>
          <w:sz w:val="28"/>
          <w:szCs w:val="28"/>
        </w:rPr>
        <w:t xml:space="preserve">. </w:t>
      </w:r>
    </w:p>
    <w:p w:rsidR="00630767" w:rsidRPr="00B44D03" w:rsidRDefault="00630767" w:rsidP="00B44D03">
      <w:pPr>
        <w:jc w:val="both"/>
        <w:rPr>
          <w:sz w:val="28"/>
          <w:szCs w:val="28"/>
        </w:rPr>
      </w:pPr>
      <w:r w:rsidRPr="00B44D03">
        <w:rPr>
          <w:b/>
          <w:sz w:val="28"/>
          <w:szCs w:val="28"/>
        </w:rPr>
        <w:t xml:space="preserve">   </w:t>
      </w:r>
      <w:r w:rsidR="00F0434D" w:rsidRPr="00B44D03">
        <w:rPr>
          <w:sz w:val="28"/>
          <w:szCs w:val="28"/>
        </w:rPr>
        <w:t xml:space="preserve">Умение работать: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с текстовыми редакторам и электронными таблицами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– с электронной почтой в браузере;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– с мультимедийным оборудованием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с компьютерными и мультимедийными технологиями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– с цифровыми образовател</w:t>
      </w:r>
      <w:r w:rsidR="00630767" w:rsidRPr="00B44D03">
        <w:rPr>
          <w:sz w:val="28"/>
          <w:szCs w:val="28"/>
        </w:rPr>
        <w:t>ьными ресурсами в образователь</w:t>
      </w:r>
      <w:r w:rsidRPr="00B44D03">
        <w:rPr>
          <w:sz w:val="28"/>
          <w:szCs w:val="28"/>
        </w:rPr>
        <w:t xml:space="preserve">ном процессе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со школьной документацией на электронных носителях. </w:t>
      </w:r>
    </w:p>
    <w:p w:rsidR="00630767" w:rsidRPr="00B44D03" w:rsidRDefault="00630767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</w:t>
      </w:r>
      <w:r w:rsidR="00F0434D" w:rsidRPr="00B44D03">
        <w:rPr>
          <w:sz w:val="28"/>
          <w:szCs w:val="28"/>
        </w:rPr>
        <w:t>ФГОС и результаты освое</w:t>
      </w:r>
      <w:r w:rsidRPr="00B44D03">
        <w:rPr>
          <w:sz w:val="28"/>
          <w:szCs w:val="28"/>
        </w:rPr>
        <w:t>ния ООП НОО обязывают пересмот</w:t>
      </w:r>
      <w:r w:rsidR="00F0434D" w:rsidRPr="00B44D03">
        <w:rPr>
          <w:sz w:val="28"/>
          <w:szCs w:val="28"/>
        </w:rPr>
        <w:t>реть свое отношение к использо</w:t>
      </w:r>
      <w:r w:rsidRPr="00B44D03">
        <w:rPr>
          <w:sz w:val="28"/>
          <w:szCs w:val="28"/>
        </w:rPr>
        <w:t>ванию ИКТ-средств и сил на фор</w:t>
      </w:r>
      <w:r w:rsidR="00F0434D" w:rsidRPr="00B44D03">
        <w:rPr>
          <w:sz w:val="28"/>
          <w:szCs w:val="28"/>
        </w:rPr>
        <w:t xml:space="preserve">мирование </w:t>
      </w:r>
      <w:proofErr w:type="gramStart"/>
      <w:r w:rsidR="00F0434D" w:rsidRPr="00B44D03">
        <w:rPr>
          <w:sz w:val="28"/>
          <w:szCs w:val="28"/>
        </w:rPr>
        <w:t>собственной</w:t>
      </w:r>
      <w:proofErr w:type="gramEnd"/>
      <w:r w:rsidR="00F0434D" w:rsidRPr="00B44D03">
        <w:rPr>
          <w:sz w:val="28"/>
          <w:szCs w:val="28"/>
        </w:rPr>
        <w:t xml:space="preserve"> ИКТ-компетентности. </w:t>
      </w:r>
    </w:p>
    <w:p w:rsidR="00630767" w:rsidRPr="00B44D03" w:rsidRDefault="00630767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 </w:t>
      </w:r>
      <w:r w:rsidR="00F0434D" w:rsidRPr="00B44D03">
        <w:rPr>
          <w:sz w:val="28"/>
          <w:szCs w:val="28"/>
        </w:rPr>
        <w:t>Информационная компетентно</w:t>
      </w:r>
      <w:r w:rsidRPr="00B44D03">
        <w:rPr>
          <w:sz w:val="28"/>
          <w:szCs w:val="28"/>
        </w:rPr>
        <w:t>сть – это качество действий пе</w:t>
      </w:r>
      <w:r w:rsidR="00F0434D" w:rsidRPr="00B44D03">
        <w:rPr>
          <w:sz w:val="28"/>
          <w:szCs w:val="28"/>
        </w:rPr>
        <w:t>дагога, обеспечивающих: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эффективный поиск и структурирование информации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– адаптацию информации к ос</w:t>
      </w:r>
      <w:r w:rsidR="00630767" w:rsidRPr="00B44D03">
        <w:rPr>
          <w:sz w:val="28"/>
          <w:szCs w:val="28"/>
        </w:rPr>
        <w:t>обенностям педагогического про</w:t>
      </w:r>
      <w:r w:rsidRPr="00B44D03">
        <w:rPr>
          <w:sz w:val="28"/>
          <w:szCs w:val="28"/>
        </w:rPr>
        <w:t xml:space="preserve">цесса и дидактическим требованиям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– формулировку учебной п</w:t>
      </w:r>
      <w:r w:rsidR="00630767" w:rsidRPr="00B44D03">
        <w:rPr>
          <w:sz w:val="28"/>
          <w:szCs w:val="28"/>
        </w:rPr>
        <w:t xml:space="preserve">роблемы различными </w:t>
      </w:r>
      <w:proofErr w:type="spellStart"/>
      <w:r w:rsidR="00630767" w:rsidRPr="00B44D03">
        <w:rPr>
          <w:sz w:val="28"/>
          <w:szCs w:val="28"/>
        </w:rPr>
        <w:t>информацион</w:t>
      </w:r>
      <w:proofErr w:type="spellEnd"/>
      <w:r w:rsidR="00630767" w:rsidRPr="00B44D03">
        <w:rPr>
          <w:sz w:val="28"/>
          <w:szCs w:val="28"/>
        </w:rPr>
        <w:t>-к</w:t>
      </w:r>
      <w:r w:rsidRPr="00B44D03">
        <w:rPr>
          <w:sz w:val="28"/>
          <w:szCs w:val="28"/>
        </w:rPr>
        <w:t>о-коммуникативными способами;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– квалифицированную раб</w:t>
      </w:r>
      <w:r w:rsidR="00630767" w:rsidRPr="00B44D03">
        <w:rPr>
          <w:sz w:val="28"/>
          <w:szCs w:val="28"/>
        </w:rPr>
        <w:t xml:space="preserve">оту с различными </w:t>
      </w:r>
      <w:proofErr w:type="spellStart"/>
      <w:proofErr w:type="gramStart"/>
      <w:r w:rsidR="00630767" w:rsidRPr="00B44D03">
        <w:rPr>
          <w:sz w:val="28"/>
          <w:szCs w:val="28"/>
        </w:rPr>
        <w:t>информационны</w:t>
      </w:r>
      <w:proofErr w:type="spellEnd"/>
      <w:r w:rsidR="00630767" w:rsidRPr="00B44D03">
        <w:rPr>
          <w:sz w:val="28"/>
          <w:szCs w:val="28"/>
        </w:rPr>
        <w:t>-</w:t>
      </w:r>
      <w:r w:rsidRPr="00B44D03">
        <w:rPr>
          <w:sz w:val="28"/>
          <w:szCs w:val="28"/>
        </w:rPr>
        <w:t>ми</w:t>
      </w:r>
      <w:proofErr w:type="gramEnd"/>
      <w:r w:rsidRPr="00B44D03">
        <w:rPr>
          <w:sz w:val="28"/>
          <w:szCs w:val="28"/>
        </w:rPr>
        <w:t xml:space="preserve"> ресурсами, профессиональны</w:t>
      </w:r>
      <w:r w:rsidR="00630767" w:rsidRPr="00B44D03">
        <w:rPr>
          <w:sz w:val="28"/>
          <w:szCs w:val="28"/>
        </w:rPr>
        <w:t>ми инструментами, готовыми про</w:t>
      </w:r>
      <w:r w:rsidRPr="00B44D03">
        <w:rPr>
          <w:sz w:val="28"/>
          <w:szCs w:val="28"/>
        </w:rPr>
        <w:t>граммно-методическими комплексами, позв</w:t>
      </w:r>
      <w:r w:rsidR="00630767" w:rsidRPr="00B44D03">
        <w:rPr>
          <w:sz w:val="28"/>
          <w:szCs w:val="28"/>
        </w:rPr>
        <w:t>оляющими проектиро</w:t>
      </w:r>
      <w:r w:rsidRPr="00B44D03">
        <w:rPr>
          <w:sz w:val="28"/>
          <w:szCs w:val="28"/>
        </w:rPr>
        <w:t xml:space="preserve">вать решение педагогических проблем и практических задач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использование автоматизированных рабочих мест учителя в образовательном процессе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регулярную самостоятельную познавательную деятельность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>– готовность к ведению дистанционной</w:t>
      </w:r>
      <w:r w:rsidR="00630767" w:rsidRPr="00B44D03">
        <w:rPr>
          <w:sz w:val="28"/>
          <w:szCs w:val="28"/>
        </w:rPr>
        <w:t xml:space="preserve"> образовательной дея</w:t>
      </w:r>
      <w:r w:rsidRPr="00B44D03">
        <w:rPr>
          <w:sz w:val="28"/>
          <w:szCs w:val="28"/>
        </w:rPr>
        <w:t xml:space="preserve">тельности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использование компьютерных и мультимедийных технологий, цифровых образовательных ресурсов в образовательном процессе; 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ведение школьной документации на электронных носителях. </w:t>
      </w:r>
    </w:p>
    <w:p w:rsidR="00630767" w:rsidRPr="00B44D03" w:rsidRDefault="00630767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  </w:t>
      </w:r>
      <w:r w:rsidR="00F0434D" w:rsidRPr="00B44D03">
        <w:rPr>
          <w:sz w:val="28"/>
          <w:szCs w:val="28"/>
        </w:rPr>
        <w:t xml:space="preserve">Говоря о требованиях к </w:t>
      </w:r>
      <w:proofErr w:type="gramStart"/>
      <w:r w:rsidR="00F0434D" w:rsidRPr="00B44D03">
        <w:rPr>
          <w:sz w:val="28"/>
          <w:szCs w:val="28"/>
        </w:rPr>
        <w:t>ИКТ-компетентности</w:t>
      </w:r>
      <w:proofErr w:type="gramEnd"/>
      <w:r w:rsidR="00F0434D" w:rsidRPr="00B44D03">
        <w:rPr>
          <w:sz w:val="28"/>
          <w:szCs w:val="28"/>
        </w:rPr>
        <w:t xml:space="preserve"> учителя, можно выделить несколько </w:t>
      </w:r>
      <w:r w:rsidR="00F0434D" w:rsidRPr="00B44D03">
        <w:rPr>
          <w:b/>
          <w:sz w:val="28"/>
          <w:szCs w:val="28"/>
        </w:rPr>
        <w:t>групп требований</w:t>
      </w:r>
      <w:r w:rsidR="00F0434D" w:rsidRPr="00B44D03">
        <w:rPr>
          <w:sz w:val="28"/>
          <w:szCs w:val="28"/>
        </w:rPr>
        <w:t>:</w:t>
      </w:r>
    </w:p>
    <w:p w:rsidR="0063076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– технологическая, или </w:t>
      </w:r>
      <w:proofErr w:type="spellStart"/>
      <w:r w:rsidRPr="00B44D03">
        <w:rPr>
          <w:sz w:val="28"/>
          <w:szCs w:val="28"/>
        </w:rPr>
        <w:t>общепользовательская</w:t>
      </w:r>
      <w:proofErr w:type="spellEnd"/>
      <w:r w:rsidRPr="00B44D03">
        <w:rPr>
          <w:sz w:val="28"/>
          <w:szCs w:val="28"/>
        </w:rPr>
        <w:t xml:space="preserve">, компетентность; </w:t>
      </w:r>
    </w:p>
    <w:p w:rsidR="00EC357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</w:t>
      </w:r>
      <w:proofErr w:type="spellStart"/>
      <w:r w:rsidRPr="00B44D03">
        <w:rPr>
          <w:sz w:val="28"/>
          <w:szCs w:val="28"/>
        </w:rPr>
        <w:t>общеучебная</w:t>
      </w:r>
      <w:proofErr w:type="spellEnd"/>
      <w:r w:rsidRPr="00B44D03">
        <w:rPr>
          <w:sz w:val="28"/>
          <w:szCs w:val="28"/>
        </w:rPr>
        <w:t xml:space="preserve"> или </w:t>
      </w:r>
      <w:proofErr w:type="spellStart"/>
      <w:r w:rsidRPr="00B44D03">
        <w:rPr>
          <w:sz w:val="28"/>
          <w:szCs w:val="28"/>
        </w:rPr>
        <w:t>метапредметная</w:t>
      </w:r>
      <w:proofErr w:type="spellEnd"/>
      <w:r w:rsidRPr="00B44D03">
        <w:rPr>
          <w:sz w:val="28"/>
          <w:szCs w:val="28"/>
        </w:rPr>
        <w:t xml:space="preserve"> компетентность; </w:t>
      </w:r>
    </w:p>
    <w:p w:rsidR="00EC3577" w:rsidRPr="00B44D03" w:rsidRDefault="00F0434D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педагогическая компетентность; </w:t>
      </w:r>
    </w:p>
    <w:p w:rsidR="00EC3577" w:rsidRPr="00B44D03" w:rsidRDefault="00F0434D" w:rsidP="00B44D03">
      <w:pPr>
        <w:tabs>
          <w:tab w:val="left" w:pos="7275"/>
        </w:tabs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– профессиональная или предметная компетентность. </w:t>
      </w:r>
      <w:r w:rsidR="00EC3577" w:rsidRPr="00B44D03">
        <w:rPr>
          <w:sz w:val="28"/>
          <w:szCs w:val="28"/>
        </w:rPr>
        <w:t xml:space="preserve"> </w:t>
      </w:r>
      <w:r w:rsidR="00EC3577" w:rsidRPr="00B44D03">
        <w:rPr>
          <w:sz w:val="28"/>
          <w:szCs w:val="28"/>
        </w:rPr>
        <w:tab/>
        <w:t xml:space="preserve">        </w:t>
      </w:r>
    </w:p>
    <w:p w:rsidR="00EC3577" w:rsidRPr="00B44D03" w:rsidRDefault="00EC3577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  </w:t>
      </w:r>
      <w:r w:rsidR="00F0434D" w:rsidRPr="00B44D03">
        <w:rPr>
          <w:sz w:val="28"/>
          <w:szCs w:val="28"/>
          <w:u w:val="single"/>
        </w:rPr>
        <w:t>Технологическая</w:t>
      </w:r>
      <w:r w:rsidR="00F0434D" w:rsidRPr="00B44D03">
        <w:rPr>
          <w:sz w:val="28"/>
          <w:szCs w:val="28"/>
        </w:rPr>
        <w:t xml:space="preserve"> (</w:t>
      </w:r>
      <w:proofErr w:type="spellStart"/>
      <w:r w:rsidR="00F0434D" w:rsidRPr="00B44D03">
        <w:rPr>
          <w:sz w:val="28"/>
          <w:szCs w:val="28"/>
        </w:rPr>
        <w:t>обще</w:t>
      </w:r>
      <w:r w:rsidR="0015319C" w:rsidRPr="00B44D03">
        <w:rPr>
          <w:sz w:val="28"/>
          <w:szCs w:val="28"/>
        </w:rPr>
        <w:t>пользовательская</w:t>
      </w:r>
      <w:proofErr w:type="spellEnd"/>
      <w:r w:rsidR="0015319C" w:rsidRPr="00B44D03">
        <w:rPr>
          <w:sz w:val="28"/>
          <w:szCs w:val="28"/>
        </w:rPr>
        <w:t xml:space="preserve">) ИКТ </w:t>
      </w:r>
      <w:r w:rsidRPr="00B44D03">
        <w:rPr>
          <w:sz w:val="28"/>
          <w:szCs w:val="28"/>
        </w:rPr>
        <w:t>компетен</w:t>
      </w:r>
      <w:r w:rsidR="00F0434D" w:rsidRPr="00B44D03">
        <w:rPr>
          <w:sz w:val="28"/>
          <w:szCs w:val="28"/>
        </w:rPr>
        <w:t>тность означает, что учитель может решать повседневные задачи, используя общедоступные ср</w:t>
      </w:r>
      <w:r w:rsidRPr="00B44D03">
        <w:rPr>
          <w:sz w:val="28"/>
          <w:szCs w:val="28"/>
        </w:rPr>
        <w:t>едства ИКТ, владея набором про</w:t>
      </w:r>
      <w:r w:rsidR="00F0434D" w:rsidRPr="00B44D03">
        <w:rPr>
          <w:sz w:val="28"/>
          <w:szCs w:val="28"/>
        </w:rPr>
        <w:t>граммного обеспечения, которое</w:t>
      </w:r>
      <w:r w:rsidRPr="00B44D03">
        <w:rPr>
          <w:sz w:val="28"/>
          <w:szCs w:val="28"/>
        </w:rPr>
        <w:t xml:space="preserve"> он будет использовать самосто</w:t>
      </w:r>
      <w:r w:rsidR="00F0434D" w:rsidRPr="00B44D03">
        <w:rPr>
          <w:sz w:val="28"/>
          <w:szCs w:val="28"/>
        </w:rPr>
        <w:t>ятельно и при работе с детьми. Это</w:t>
      </w:r>
      <w:r w:rsidRPr="00B44D03">
        <w:rPr>
          <w:sz w:val="28"/>
          <w:szCs w:val="28"/>
        </w:rPr>
        <w:t xml:space="preserve"> – текстовый редактор, графи</w:t>
      </w:r>
      <w:r w:rsidR="00F0434D" w:rsidRPr="00B44D03">
        <w:rPr>
          <w:sz w:val="28"/>
          <w:szCs w:val="28"/>
        </w:rPr>
        <w:t xml:space="preserve">ческий редактор, редактор презентаций, программное обеспечение для работы со звуком, сервисы интернета. </w:t>
      </w:r>
    </w:p>
    <w:p w:rsidR="0015319C" w:rsidRPr="00B44D03" w:rsidRDefault="00EC3577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lastRenderedPageBreak/>
        <w:t xml:space="preserve">      </w:t>
      </w:r>
      <w:proofErr w:type="spellStart"/>
      <w:r w:rsidR="00F0434D" w:rsidRPr="00B44D03">
        <w:rPr>
          <w:sz w:val="28"/>
          <w:szCs w:val="28"/>
          <w:u w:val="single"/>
        </w:rPr>
        <w:t>Общеучебная</w:t>
      </w:r>
      <w:proofErr w:type="spellEnd"/>
      <w:r w:rsidR="00F0434D" w:rsidRPr="00B44D03">
        <w:rPr>
          <w:sz w:val="28"/>
          <w:szCs w:val="28"/>
        </w:rPr>
        <w:t xml:space="preserve"> (</w:t>
      </w:r>
      <w:proofErr w:type="spellStart"/>
      <w:r w:rsidR="00F0434D" w:rsidRPr="00B44D03">
        <w:rPr>
          <w:sz w:val="28"/>
          <w:szCs w:val="28"/>
        </w:rPr>
        <w:t>метапредметная</w:t>
      </w:r>
      <w:proofErr w:type="spellEnd"/>
      <w:r w:rsidR="00F0434D" w:rsidRPr="00B44D03">
        <w:rPr>
          <w:sz w:val="28"/>
          <w:szCs w:val="28"/>
        </w:rPr>
        <w:t>) компетентность, наличие которой означает, что учитель сп</w:t>
      </w:r>
      <w:r w:rsidRPr="00B44D03">
        <w:rPr>
          <w:sz w:val="28"/>
          <w:szCs w:val="28"/>
        </w:rPr>
        <w:t>особен решать задачи, возникаю</w:t>
      </w:r>
      <w:r w:rsidR="00F0434D" w:rsidRPr="00B44D03">
        <w:rPr>
          <w:sz w:val="28"/>
          <w:szCs w:val="28"/>
        </w:rPr>
        <w:t>щие при организации образовате</w:t>
      </w:r>
      <w:r w:rsidRPr="00B44D03">
        <w:rPr>
          <w:sz w:val="28"/>
          <w:szCs w:val="28"/>
        </w:rPr>
        <w:t>льного процесса, эффективно ис</w:t>
      </w:r>
      <w:r w:rsidR="00F0434D" w:rsidRPr="00B44D03">
        <w:rPr>
          <w:sz w:val="28"/>
          <w:szCs w:val="28"/>
        </w:rPr>
        <w:t xml:space="preserve">пользуя средства ИКТ. </w:t>
      </w:r>
    </w:p>
    <w:p w:rsidR="00EC3577" w:rsidRPr="00B44D03" w:rsidRDefault="0015319C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      </w:t>
      </w:r>
      <w:r w:rsidR="00EC3577" w:rsidRPr="00B44D03">
        <w:rPr>
          <w:sz w:val="28"/>
          <w:szCs w:val="28"/>
        </w:rPr>
        <w:t xml:space="preserve">Педагогическая </w:t>
      </w:r>
      <w:r w:rsidRPr="00B44D03">
        <w:rPr>
          <w:sz w:val="28"/>
          <w:szCs w:val="28"/>
        </w:rPr>
        <w:t xml:space="preserve">ИКТ </w:t>
      </w:r>
      <w:r w:rsidR="00F0434D" w:rsidRPr="00B44D03">
        <w:rPr>
          <w:sz w:val="28"/>
          <w:szCs w:val="28"/>
        </w:rPr>
        <w:t>компе</w:t>
      </w:r>
      <w:r w:rsidR="00EC3577" w:rsidRPr="00B44D03">
        <w:rPr>
          <w:sz w:val="28"/>
          <w:szCs w:val="28"/>
        </w:rPr>
        <w:t>тентность означает наличие уме</w:t>
      </w:r>
      <w:r w:rsidR="00F0434D" w:rsidRPr="00B44D03">
        <w:rPr>
          <w:sz w:val="28"/>
          <w:szCs w:val="28"/>
        </w:rPr>
        <w:t>ния осуществлять учебный процесс</w:t>
      </w:r>
      <w:r w:rsidR="00EC3577" w:rsidRPr="00B44D03">
        <w:rPr>
          <w:sz w:val="28"/>
          <w:szCs w:val="28"/>
        </w:rPr>
        <w:t xml:space="preserve"> в соответствии с целями, кото</w:t>
      </w:r>
      <w:r w:rsidR="00F0434D" w:rsidRPr="00B44D03">
        <w:rPr>
          <w:sz w:val="28"/>
          <w:szCs w:val="28"/>
        </w:rPr>
        <w:t>рые ставит информационное общ</w:t>
      </w:r>
      <w:r w:rsidR="00EC3577" w:rsidRPr="00B44D03">
        <w:rPr>
          <w:sz w:val="28"/>
          <w:szCs w:val="28"/>
        </w:rPr>
        <w:t>ество перед системой общего об</w:t>
      </w:r>
      <w:r w:rsidR="00F0434D" w:rsidRPr="00B44D03">
        <w:rPr>
          <w:sz w:val="28"/>
          <w:szCs w:val="28"/>
        </w:rPr>
        <w:t>разования и эффективно использов</w:t>
      </w:r>
      <w:r w:rsidR="00EC3577" w:rsidRPr="00B44D03">
        <w:rPr>
          <w:sz w:val="28"/>
          <w:szCs w:val="28"/>
        </w:rPr>
        <w:t>ать ИКТ в этом процессе. Важ</w:t>
      </w:r>
      <w:r w:rsidR="00F0434D" w:rsidRPr="00B44D03">
        <w:rPr>
          <w:sz w:val="28"/>
          <w:szCs w:val="28"/>
        </w:rPr>
        <w:t xml:space="preserve">ной составляющей </w:t>
      </w:r>
      <w:proofErr w:type="gramStart"/>
      <w:r w:rsidR="00F0434D" w:rsidRPr="00B44D03">
        <w:rPr>
          <w:sz w:val="28"/>
          <w:szCs w:val="28"/>
        </w:rPr>
        <w:t>ИКТ-компете</w:t>
      </w:r>
      <w:r w:rsidR="00EC3577" w:rsidRPr="00B44D03">
        <w:rPr>
          <w:sz w:val="28"/>
          <w:szCs w:val="28"/>
        </w:rPr>
        <w:t>нтности</w:t>
      </w:r>
      <w:proofErr w:type="gramEnd"/>
      <w:r w:rsidR="00EC3577" w:rsidRPr="00B44D03">
        <w:rPr>
          <w:sz w:val="28"/>
          <w:szCs w:val="28"/>
        </w:rPr>
        <w:t xml:space="preserve"> является адекватное ис</w:t>
      </w:r>
      <w:r w:rsidR="00F0434D" w:rsidRPr="00B44D03">
        <w:rPr>
          <w:sz w:val="28"/>
          <w:szCs w:val="28"/>
        </w:rPr>
        <w:t>пользование ресурсов интернета</w:t>
      </w:r>
      <w:r w:rsidR="00EC3577" w:rsidRPr="00B44D03">
        <w:rPr>
          <w:sz w:val="28"/>
          <w:szCs w:val="28"/>
        </w:rPr>
        <w:t xml:space="preserve"> для самообразования и самосто</w:t>
      </w:r>
      <w:r w:rsidR="00F0434D" w:rsidRPr="00B44D03">
        <w:rPr>
          <w:sz w:val="28"/>
          <w:szCs w:val="28"/>
        </w:rPr>
        <w:t>ятельной образова</w:t>
      </w:r>
      <w:r w:rsidRPr="00B44D03">
        <w:rPr>
          <w:sz w:val="28"/>
          <w:szCs w:val="28"/>
        </w:rPr>
        <w:t>тельной деятельности учащихся.</w:t>
      </w:r>
    </w:p>
    <w:p w:rsidR="002F7FF2" w:rsidRPr="00B44D03" w:rsidRDefault="0015319C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sz w:val="28"/>
          <w:szCs w:val="28"/>
        </w:rPr>
        <w:t xml:space="preserve">     Профессиональная ИКТ </w:t>
      </w:r>
      <w:r w:rsidR="00F0434D" w:rsidRPr="00B44D03">
        <w:rPr>
          <w:sz w:val="28"/>
          <w:szCs w:val="28"/>
        </w:rPr>
        <w:t>ко</w:t>
      </w:r>
      <w:r w:rsidR="00EC3577" w:rsidRPr="00B44D03">
        <w:rPr>
          <w:sz w:val="28"/>
          <w:szCs w:val="28"/>
        </w:rPr>
        <w:t>мпетентность учителя – это спо</w:t>
      </w:r>
      <w:r w:rsidR="00F0434D" w:rsidRPr="00B44D03">
        <w:rPr>
          <w:sz w:val="28"/>
          <w:szCs w:val="28"/>
        </w:rPr>
        <w:t>собность решать возникающие задачи в его предметной области с использованием обычно доступных в этой предметной области средств ИКТ. Современное оснащение кабинетов в условиях внедрения ФГОС требует от учителя умени</w:t>
      </w:r>
      <w:r w:rsidR="00EC3577" w:rsidRPr="00B44D03">
        <w:rPr>
          <w:sz w:val="28"/>
          <w:szCs w:val="28"/>
        </w:rPr>
        <w:t>я работать с компьютерным клас</w:t>
      </w:r>
      <w:r w:rsidR="00F0434D" w:rsidRPr="00B44D03">
        <w:rPr>
          <w:sz w:val="28"/>
          <w:szCs w:val="28"/>
        </w:rPr>
        <w:t>сом, в том числе мобильным, умение работать с интерактивной доской, знать образовательны</w:t>
      </w:r>
      <w:r w:rsidR="00EC3577" w:rsidRPr="00B44D03">
        <w:rPr>
          <w:sz w:val="28"/>
          <w:szCs w:val="28"/>
        </w:rPr>
        <w:t>е возможности входящего в комп</w:t>
      </w:r>
      <w:r w:rsidR="00F0434D" w:rsidRPr="00B44D03">
        <w:rPr>
          <w:sz w:val="28"/>
          <w:szCs w:val="28"/>
        </w:rPr>
        <w:t xml:space="preserve">лект программного обеспечения. Формирование </w:t>
      </w:r>
      <w:proofErr w:type="gramStart"/>
      <w:r w:rsidR="00F0434D" w:rsidRPr="00B44D03">
        <w:rPr>
          <w:sz w:val="28"/>
          <w:szCs w:val="28"/>
        </w:rPr>
        <w:t>ИКТ-компетент</w:t>
      </w:r>
      <w:r w:rsidR="00EC3577" w:rsidRPr="00B44D03">
        <w:rPr>
          <w:sz w:val="28"/>
          <w:szCs w:val="28"/>
        </w:rPr>
        <w:t>ности</w:t>
      </w:r>
      <w:proofErr w:type="gramEnd"/>
      <w:r w:rsidR="00EC3577" w:rsidRPr="00B44D03">
        <w:rPr>
          <w:sz w:val="28"/>
          <w:szCs w:val="28"/>
        </w:rPr>
        <w:t xml:space="preserve"> учителя происходит в про</w:t>
      </w:r>
      <w:r w:rsidR="00F0434D" w:rsidRPr="00B44D03">
        <w:rPr>
          <w:sz w:val="28"/>
          <w:szCs w:val="28"/>
        </w:rPr>
        <w:t>цессе его непрерывной подготов</w:t>
      </w:r>
      <w:r w:rsidR="00EC3577" w:rsidRPr="00B44D03">
        <w:rPr>
          <w:sz w:val="28"/>
          <w:szCs w:val="28"/>
        </w:rPr>
        <w:t>ке в области информатизации об</w:t>
      </w:r>
      <w:r w:rsidR="00F0434D" w:rsidRPr="00B44D03">
        <w:rPr>
          <w:sz w:val="28"/>
          <w:szCs w:val="28"/>
        </w:rPr>
        <w:t xml:space="preserve">разования, средствами курсов </w:t>
      </w:r>
      <w:r w:rsidR="00EC3577" w:rsidRPr="00B44D03">
        <w:rPr>
          <w:sz w:val="28"/>
          <w:szCs w:val="28"/>
        </w:rPr>
        <w:t>повышения квалификации, самооб</w:t>
      </w:r>
      <w:r w:rsidR="00F0434D" w:rsidRPr="00B44D03">
        <w:rPr>
          <w:sz w:val="28"/>
          <w:szCs w:val="28"/>
        </w:rPr>
        <w:t xml:space="preserve">разования, перениманием опыта передовых учителей. </w:t>
      </w:r>
      <w:proofErr w:type="gramStart"/>
      <w:r w:rsidR="00F0434D" w:rsidRPr="00B44D03">
        <w:rPr>
          <w:sz w:val="28"/>
          <w:szCs w:val="28"/>
        </w:rPr>
        <w:t>Компетентность в области И</w:t>
      </w:r>
      <w:r w:rsidR="00EC3577" w:rsidRPr="00B44D03">
        <w:rPr>
          <w:sz w:val="28"/>
          <w:szCs w:val="28"/>
        </w:rPr>
        <w:t>КТ позволит учителю быть конку</w:t>
      </w:r>
      <w:r w:rsidR="00F0434D" w:rsidRPr="00B44D03">
        <w:rPr>
          <w:sz w:val="28"/>
          <w:szCs w:val="28"/>
        </w:rPr>
        <w:t xml:space="preserve">рентоспособном на рынке труда, </w:t>
      </w:r>
      <w:r w:rsidR="00EC3577" w:rsidRPr="00B44D03">
        <w:rPr>
          <w:sz w:val="28"/>
          <w:szCs w:val="28"/>
        </w:rPr>
        <w:t>готовым к постоянному професси</w:t>
      </w:r>
      <w:r w:rsidR="00F0434D" w:rsidRPr="00B44D03">
        <w:rPr>
          <w:sz w:val="28"/>
          <w:szCs w:val="28"/>
        </w:rPr>
        <w:t>ональному росту и профессиональной мобильности в соответствии с потребностями современного образования эпохи информатизации.</w:t>
      </w:r>
      <w:r w:rsidR="00025FD4" w:rsidRPr="00B44D03">
        <w:rPr>
          <w:sz w:val="28"/>
          <w:szCs w:val="28"/>
        </w:rPr>
        <w:t xml:space="preserve"> </w:t>
      </w:r>
      <w:proofErr w:type="gramEnd"/>
    </w:p>
    <w:p w:rsidR="008147A2" w:rsidRPr="00B44D03" w:rsidRDefault="008147A2" w:rsidP="00B44D03">
      <w:pPr>
        <w:ind w:firstLine="480"/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По мнению выдающихся педагогов современности, существует несколько </w:t>
      </w:r>
      <w:r w:rsidRPr="00B44D03">
        <w:rPr>
          <w:b/>
          <w:sz w:val="28"/>
          <w:szCs w:val="28"/>
        </w:rPr>
        <w:t>типов компетентности</w:t>
      </w:r>
      <w:r w:rsidRPr="00B44D03">
        <w:rPr>
          <w:sz w:val="28"/>
          <w:szCs w:val="28"/>
        </w:rPr>
        <w:t>:</w:t>
      </w:r>
    </w:p>
    <w:p w:rsidR="008147A2" w:rsidRPr="00B44D03" w:rsidRDefault="008147A2" w:rsidP="00B44D03">
      <w:pPr>
        <w:numPr>
          <w:ilvl w:val="0"/>
          <w:numId w:val="8"/>
        </w:numPr>
        <w:tabs>
          <w:tab w:val="clear" w:pos="720"/>
          <w:tab w:val="num" w:pos="360"/>
        </w:tabs>
        <w:ind w:left="360" w:hanging="240"/>
        <w:jc w:val="both"/>
        <w:rPr>
          <w:sz w:val="28"/>
          <w:szCs w:val="28"/>
        </w:rPr>
      </w:pPr>
      <w:r w:rsidRPr="00B44D03">
        <w:rPr>
          <w:sz w:val="28"/>
          <w:szCs w:val="28"/>
          <w:u w:val="single"/>
        </w:rPr>
        <w:t xml:space="preserve"> Специальная компетентность</w:t>
      </w:r>
      <w:r w:rsidRPr="00B44D03">
        <w:rPr>
          <w:sz w:val="28"/>
          <w:szCs w:val="28"/>
        </w:rPr>
        <w:t>. Педагог владеет профессиональной компетентностью на высоком уровне и занимается саморазвитием, а также у него развита коммуникабельность.</w:t>
      </w:r>
    </w:p>
    <w:p w:rsidR="008147A2" w:rsidRPr="00B44D03" w:rsidRDefault="008147A2" w:rsidP="00B44D03">
      <w:pPr>
        <w:ind w:left="-120" w:firstLine="240"/>
        <w:jc w:val="both"/>
        <w:rPr>
          <w:sz w:val="28"/>
          <w:szCs w:val="28"/>
        </w:rPr>
      </w:pPr>
      <w:r w:rsidRPr="00B44D03">
        <w:rPr>
          <w:sz w:val="28"/>
          <w:szCs w:val="28"/>
        </w:rPr>
        <w:t>2.</w:t>
      </w:r>
      <w:r w:rsidRPr="00B44D03">
        <w:rPr>
          <w:sz w:val="28"/>
          <w:szCs w:val="28"/>
          <w:u w:val="single"/>
        </w:rPr>
        <w:t>Социальная компетентность.</w:t>
      </w:r>
      <w:r w:rsidRPr="00B44D03">
        <w:rPr>
          <w:sz w:val="28"/>
          <w:szCs w:val="28"/>
        </w:rPr>
        <w:t xml:space="preserve"> Педагог владеет совместной профессиональной деятельностью, сотрудничает с окружающими и ответственен за результаты своего труда.</w:t>
      </w:r>
    </w:p>
    <w:p w:rsidR="008147A2" w:rsidRPr="00B44D03" w:rsidRDefault="008147A2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3. </w:t>
      </w:r>
      <w:r w:rsidRPr="00B44D03">
        <w:rPr>
          <w:sz w:val="28"/>
          <w:szCs w:val="28"/>
          <w:u w:val="single"/>
        </w:rPr>
        <w:t>Личностная компетентность.</w:t>
      </w:r>
      <w:r w:rsidRPr="00B44D03">
        <w:rPr>
          <w:sz w:val="28"/>
          <w:szCs w:val="28"/>
        </w:rPr>
        <w:t xml:space="preserve"> Педагог владеет способами личностного самовыражения и саморазвития. Это интересная яркая личность.</w:t>
      </w:r>
    </w:p>
    <w:p w:rsidR="008147A2" w:rsidRPr="00B44D03" w:rsidRDefault="008147A2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4. </w:t>
      </w:r>
      <w:r w:rsidRPr="00B44D03">
        <w:rPr>
          <w:sz w:val="28"/>
          <w:szCs w:val="28"/>
          <w:u w:val="single"/>
        </w:rPr>
        <w:t>Методическая компетентность.</w:t>
      </w:r>
      <w:r w:rsidRPr="00B44D03">
        <w:rPr>
          <w:sz w:val="28"/>
          <w:szCs w:val="28"/>
        </w:rPr>
        <w:t xml:space="preserve"> Педагог знает методы и приемы обучения, имеет интуицию выбора метода.</w:t>
      </w:r>
    </w:p>
    <w:p w:rsidR="008147A2" w:rsidRPr="00B44D03" w:rsidRDefault="008147A2" w:rsidP="00B44D03">
      <w:pPr>
        <w:jc w:val="both"/>
        <w:rPr>
          <w:sz w:val="28"/>
          <w:szCs w:val="28"/>
        </w:rPr>
      </w:pPr>
      <w:r w:rsidRPr="00B44D03">
        <w:rPr>
          <w:sz w:val="28"/>
          <w:szCs w:val="28"/>
        </w:rPr>
        <w:t xml:space="preserve"> 5. </w:t>
      </w:r>
      <w:r w:rsidRPr="00B44D03">
        <w:rPr>
          <w:sz w:val="28"/>
          <w:szCs w:val="28"/>
          <w:u w:val="single"/>
        </w:rPr>
        <w:t>Психолого-педагогическая компетентность.</w:t>
      </w:r>
      <w:r w:rsidRPr="00B44D03">
        <w:rPr>
          <w:sz w:val="28"/>
          <w:szCs w:val="28"/>
        </w:rPr>
        <w:t xml:space="preserve"> Педагог знает психику детей, умеет определять индивидуальные качества каждого ученика.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8147A2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      </w:t>
      </w:r>
      <w:r w:rsidR="009F6914" w:rsidRPr="00B44D03">
        <w:rPr>
          <w:color w:val="000000"/>
          <w:sz w:val="28"/>
          <w:szCs w:val="28"/>
          <w:shd w:val="clear" w:color="auto" w:fill="FFFFFF"/>
        </w:rPr>
        <w:t xml:space="preserve">Что является самым важным для успешной работы учителя по новым стандартам? Важным является желание учителя меняться (в этом задача института повышения квалификации – чтобы это желание появилось после обучения, ведь часто учителя считают себя </w:t>
      </w:r>
      <w:proofErr w:type="gramStart"/>
      <w:r w:rsidR="009F6914" w:rsidRPr="00B44D03">
        <w:rPr>
          <w:color w:val="000000"/>
          <w:sz w:val="28"/>
          <w:szCs w:val="28"/>
          <w:shd w:val="clear" w:color="auto" w:fill="FFFFFF"/>
        </w:rPr>
        <w:t>само достаточными</w:t>
      </w:r>
      <w:proofErr w:type="gramEnd"/>
      <w:r w:rsidR="009F6914" w:rsidRPr="00B44D03">
        <w:rPr>
          <w:color w:val="000000"/>
          <w:sz w:val="28"/>
          <w:szCs w:val="28"/>
          <w:shd w:val="clear" w:color="auto" w:fill="FFFFFF"/>
        </w:rPr>
        <w:t xml:space="preserve"> и способными  видеть проблемы, а не их следствия)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Чтобы формировать свою профессиональную компетентность мы должны учиться, чтобы научить чему – то других, мы должны быть способными к творчеству, научиться проводить нетрадиционные уроки. Ведь урок интересен тогда, когда он современен.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Мы любим традиционные уроки, но они скучны. Как же должен выглядеть современный урок?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            В чем же новизна современного урока в условиях введения стандарта второго поколения? </w:t>
      </w:r>
      <w:r w:rsidR="008147A2" w:rsidRPr="00B44D03">
        <w:rPr>
          <w:color w:val="000000"/>
          <w:sz w:val="28"/>
          <w:szCs w:val="28"/>
          <w:shd w:val="clear" w:color="auto" w:fill="FFFFFF"/>
        </w:rPr>
        <w:t xml:space="preserve"> </w:t>
      </w:r>
      <w:r w:rsidRPr="00B44D03">
        <w:rPr>
          <w:color w:val="000000"/>
          <w:sz w:val="28"/>
          <w:szCs w:val="28"/>
          <w:shd w:val="clear" w:color="auto" w:fill="FFFFFF"/>
        </w:rPr>
        <w:t>Чаще организуются индивидуальные и групповые формы работы на уроке. Постепенно преодолевается авторитарный стиль общения между учителем и учеником.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Какие </w:t>
      </w:r>
      <w:r w:rsidRPr="00B44D03">
        <w:rPr>
          <w:b/>
          <w:color w:val="000000"/>
          <w:sz w:val="28"/>
          <w:szCs w:val="28"/>
          <w:shd w:val="clear" w:color="auto" w:fill="FFFFFF"/>
        </w:rPr>
        <w:t>требования</w:t>
      </w:r>
      <w:r w:rsidRPr="00B44D03">
        <w:rPr>
          <w:color w:val="000000"/>
          <w:sz w:val="28"/>
          <w:szCs w:val="28"/>
          <w:shd w:val="clear" w:color="auto" w:fill="FFFFFF"/>
        </w:rPr>
        <w:t xml:space="preserve"> предъявляются </w:t>
      </w:r>
      <w:r w:rsidRPr="00B44D03">
        <w:rPr>
          <w:b/>
          <w:color w:val="000000"/>
          <w:sz w:val="28"/>
          <w:szCs w:val="28"/>
          <w:shd w:val="clear" w:color="auto" w:fill="FFFFFF"/>
        </w:rPr>
        <w:t>к современному уроку</w:t>
      </w:r>
      <w:r w:rsidRPr="00B44D03">
        <w:rPr>
          <w:color w:val="000000"/>
          <w:sz w:val="28"/>
          <w:szCs w:val="28"/>
          <w:shd w:val="clear" w:color="auto" w:fill="FFFFFF"/>
        </w:rPr>
        <w:t>: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хорошо организованный урок  в хорошо оборудованном кабинете должен иметь хорошее начало и хорошее окончание.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учитель должен спланировать свою деятельность и деятельность учащихся, четко сформулировать тему, цель, задачи урока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 учитель организует проблемные и поисковые ситуации, активизирует деятельность учащихся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вывод делают сами учащиеся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минимум репродукции и максимум творчества и сотворчества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•    </w:t>
      </w:r>
      <w:proofErr w:type="spellStart"/>
      <w:r w:rsidRPr="00B44D03">
        <w:rPr>
          <w:color w:val="000000"/>
          <w:sz w:val="28"/>
          <w:szCs w:val="28"/>
          <w:shd w:val="clear" w:color="auto" w:fill="FFFFFF"/>
        </w:rPr>
        <w:t>времясбережение</w:t>
      </w:r>
      <w:proofErr w:type="spellEnd"/>
      <w:r w:rsidRPr="00B44D0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B44D03">
        <w:rPr>
          <w:color w:val="000000"/>
          <w:sz w:val="28"/>
          <w:szCs w:val="28"/>
          <w:shd w:val="clear" w:color="auto" w:fill="FFFFFF"/>
        </w:rPr>
        <w:t>здоровьесбережение</w:t>
      </w:r>
      <w:proofErr w:type="spellEnd"/>
      <w:r w:rsidRPr="00B44D03">
        <w:rPr>
          <w:color w:val="000000"/>
          <w:sz w:val="28"/>
          <w:szCs w:val="28"/>
          <w:shd w:val="clear" w:color="auto" w:fill="FFFFFF"/>
        </w:rPr>
        <w:t>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в центре внимания урока - дети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учет уровня и возможностей учащихся, в котором учтены  такие аспекты, как профиль класса, стремление учащихся, настроение детей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 умение демонстрировать методическое искусство учителя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планирование обратной связи;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•     урок должен быть добрым.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    </w:t>
      </w:r>
      <w:r w:rsidRPr="00B44D03">
        <w:rPr>
          <w:b/>
          <w:color w:val="000000"/>
          <w:sz w:val="28"/>
          <w:szCs w:val="28"/>
          <w:shd w:val="clear" w:color="auto" w:fill="FFFFFF"/>
        </w:rPr>
        <w:t>О профессиональном развитии учителя</w:t>
      </w:r>
      <w:r w:rsidRPr="00B44D03">
        <w:rPr>
          <w:color w:val="000000"/>
          <w:sz w:val="28"/>
          <w:szCs w:val="28"/>
          <w:shd w:val="clear" w:color="auto" w:fill="FFFFFF"/>
        </w:rPr>
        <w:t>, результативности методической системы, качестве образовательного процесса свидет</w:t>
      </w:r>
      <w:r w:rsidR="00042BCE" w:rsidRPr="00B44D03">
        <w:rPr>
          <w:color w:val="000000"/>
          <w:sz w:val="28"/>
          <w:szCs w:val="28"/>
          <w:shd w:val="clear" w:color="auto" w:fill="FFFFFF"/>
        </w:rPr>
        <w:t xml:space="preserve">ельствуют следующие </w:t>
      </w:r>
      <w:r w:rsidR="00042BCE" w:rsidRPr="00B44D03">
        <w:rPr>
          <w:b/>
          <w:color w:val="000000"/>
          <w:sz w:val="28"/>
          <w:szCs w:val="28"/>
          <w:shd w:val="clear" w:color="auto" w:fill="FFFFFF"/>
        </w:rPr>
        <w:t>показатели</w:t>
      </w:r>
      <w:r w:rsidR="00042BCE" w:rsidRPr="00B44D03">
        <w:rPr>
          <w:color w:val="000000"/>
          <w:sz w:val="28"/>
          <w:szCs w:val="28"/>
          <w:shd w:val="clear" w:color="auto" w:fill="FFFFFF"/>
        </w:rPr>
        <w:t>:</w:t>
      </w:r>
    </w:p>
    <w:p w:rsidR="009F6914" w:rsidRPr="00B44D03" w:rsidRDefault="009F6914" w:rsidP="00B44D03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44D03">
        <w:rPr>
          <w:color w:val="000000"/>
          <w:sz w:val="28"/>
          <w:szCs w:val="28"/>
          <w:shd w:val="clear" w:color="auto" w:fill="FFFFFF"/>
        </w:rPr>
        <w:t>победы и призовые места обучающихся в детских творческих конкурсах, фестивалях, предметных олимпиадах от муниципал</w:t>
      </w:r>
      <w:r w:rsidR="00042BCE" w:rsidRPr="00B44D03">
        <w:rPr>
          <w:color w:val="000000"/>
          <w:sz w:val="28"/>
          <w:szCs w:val="28"/>
          <w:shd w:val="clear" w:color="auto" w:fill="FFFFFF"/>
        </w:rPr>
        <w:t>ьного до регионального уровней;</w:t>
      </w:r>
      <w:proofErr w:type="gramEnd"/>
    </w:p>
    <w:p w:rsidR="009F6914" w:rsidRPr="00B44D03" w:rsidRDefault="009F6914" w:rsidP="00B44D03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активное участие и призовые места </w:t>
      </w:r>
      <w:proofErr w:type="gramStart"/>
      <w:r w:rsidRPr="00B44D03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B44D03">
        <w:rPr>
          <w:color w:val="000000"/>
          <w:sz w:val="28"/>
          <w:szCs w:val="28"/>
          <w:shd w:val="clear" w:color="auto" w:fill="FFFFFF"/>
        </w:rPr>
        <w:t xml:space="preserve"> в ежегодной нау</w:t>
      </w:r>
      <w:r w:rsidR="00042BCE" w:rsidRPr="00B44D03">
        <w:rPr>
          <w:color w:val="000000"/>
          <w:sz w:val="28"/>
          <w:szCs w:val="28"/>
          <w:shd w:val="clear" w:color="auto" w:fill="FFFFFF"/>
        </w:rPr>
        <w:t>чно – практической конференции;</w:t>
      </w:r>
    </w:p>
    <w:p w:rsidR="009F6914" w:rsidRPr="00B44D03" w:rsidRDefault="009F6914" w:rsidP="00B44D03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публикации творческих работ обучающихся на</w:t>
      </w:r>
      <w:r w:rsidR="00042BCE" w:rsidRPr="00B44D03">
        <w:rPr>
          <w:color w:val="000000"/>
          <w:sz w:val="28"/>
          <w:szCs w:val="28"/>
          <w:shd w:val="clear" w:color="auto" w:fill="FFFFFF"/>
        </w:rPr>
        <w:t xml:space="preserve"> школьном и собственном сайте;</w:t>
      </w:r>
    </w:p>
    <w:p w:rsidR="009F6914" w:rsidRPr="00B44D03" w:rsidRDefault="009F6914" w:rsidP="00B44D03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высокий уровень компетентнос</w:t>
      </w:r>
      <w:r w:rsidR="00042BCE" w:rsidRPr="00B44D03">
        <w:rPr>
          <w:color w:val="000000"/>
          <w:sz w:val="28"/>
          <w:szCs w:val="28"/>
          <w:shd w:val="clear" w:color="auto" w:fill="FFFFFF"/>
        </w:rPr>
        <w:t>тей, сформированных у учащихся;</w:t>
      </w:r>
    </w:p>
    <w:p w:rsidR="009F6914" w:rsidRPr="00B44D03" w:rsidRDefault="009F6914" w:rsidP="00B44D03">
      <w:pPr>
        <w:pStyle w:val="a5"/>
        <w:numPr>
          <w:ilvl w:val="0"/>
          <w:numId w:val="15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lastRenderedPageBreak/>
        <w:t>высокое качество знаний обучающихся по преподаваемым мною предметам</w:t>
      </w:r>
    </w:p>
    <w:p w:rsidR="00042BCE" w:rsidRPr="00B44D03" w:rsidRDefault="009F6914" w:rsidP="00B44D03">
      <w:pPr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B44D03">
        <w:rPr>
          <w:color w:val="000000"/>
          <w:sz w:val="28"/>
          <w:szCs w:val="28"/>
          <w:u w:val="single"/>
          <w:shd w:val="clear" w:color="auto" w:fill="FFFFFF"/>
        </w:rPr>
        <w:t xml:space="preserve">Как мы должны повысить свою профессиональную компетентность? </w:t>
      </w:r>
    </w:p>
    <w:p w:rsidR="00042BCE" w:rsidRPr="00B44D03" w:rsidRDefault="009F6914" w:rsidP="00B44D03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Мы должны использовать и применять различные </w:t>
      </w:r>
      <w:r w:rsidRPr="00B44D03">
        <w:rPr>
          <w:b/>
          <w:color w:val="000000"/>
          <w:sz w:val="28"/>
          <w:szCs w:val="28"/>
          <w:shd w:val="clear" w:color="auto" w:fill="FFFFFF"/>
        </w:rPr>
        <w:t xml:space="preserve">педагогические технологий: </w:t>
      </w:r>
    </w:p>
    <w:p w:rsidR="00042BCE" w:rsidRPr="00B44D03" w:rsidRDefault="009F6914" w:rsidP="00B44D03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современные инновационные технологии, </w:t>
      </w:r>
    </w:p>
    <w:p w:rsidR="00042BCE" w:rsidRPr="00B44D03" w:rsidRDefault="009F6914" w:rsidP="00B44D03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использовать проблемное обучение, </w:t>
      </w:r>
    </w:p>
    <w:p w:rsidR="0015319C" w:rsidRPr="00B44D03" w:rsidRDefault="009F6914" w:rsidP="00B44D03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составлять</w:t>
      </w:r>
      <w:r w:rsidR="0015319C" w:rsidRPr="00B44D03">
        <w:rPr>
          <w:color w:val="000000"/>
          <w:sz w:val="28"/>
          <w:szCs w:val="28"/>
          <w:shd w:val="clear" w:color="auto" w:fill="FFFFFF"/>
        </w:rPr>
        <w:t xml:space="preserve"> технологическую карту урока, </w:t>
      </w:r>
    </w:p>
    <w:p w:rsidR="0015319C" w:rsidRPr="00B44D03" w:rsidRDefault="009F6914" w:rsidP="00B44D03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 xml:space="preserve">проводить открытые уроки, </w:t>
      </w:r>
    </w:p>
    <w:p w:rsidR="0015319C" w:rsidRPr="00B44D03" w:rsidRDefault="009F6914" w:rsidP="00B44D03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принимать участ</w:t>
      </w:r>
      <w:r w:rsidR="00042BCE" w:rsidRPr="00B44D03">
        <w:rPr>
          <w:color w:val="000000"/>
          <w:sz w:val="28"/>
          <w:szCs w:val="28"/>
          <w:shd w:val="clear" w:color="auto" w:fill="FFFFFF"/>
        </w:rPr>
        <w:t>ие в профессиональных конкурсах</w:t>
      </w:r>
      <w:r w:rsidRPr="00B44D03">
        <w:rPr>
          <w:color w:val="000000"/>
          <w:sz w:val="28"/>
          <w:szCs w:val="28"/>
          <w:shd w:val="clear" w:color="auto" w:fill="FFFFFF"/>
        </w:rPr>
        <w:t xml:space="preserve">, в научно-практических конференциях, </w:t>
      </w:r>
    </w:p>
    <w:p w:rsidR="009F6914" w:rsidRPr="00B44D03" w:rsidRDefault="009F6914" w:rsidP="00B44D03">
      <w:pPr>
        <w:pStyle w:val="a5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color w:val="000000"/>
          <w:sz w:val="28"/>
          <w:szCs w:val="28"/>
          <w:shd w:val="clear" w:color="auto" w:fill="FFFFFF"/>
        </w:rPr>
        <w:t>публиковать свои работы.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  <w:r w:rsidRPr="00B44D03">
        <w:rPr>
          <w:b/>
          <w:color w:val="000000"/>
          <w:sz w:val="28"/>
          <w:szCs w:val="28"/>
          <w:shd w:val="clear" w:color="auto" w:fill="FFFFFF"/>
        </w:rPr>
        <w:t>Вывод:</w:t>
      </w:r>
      <w:r w:rsidRPr="00B44D03">
        <w:rPr>
          <w:color w:val="000000"/>
          <w:sz w:val="28"/>
          <w:szCs w:val="28"/>
          <w:shd w:val="clear" w:color="auto" w:fill="FFFFFF"/>
        </w:rPr>
        <w:t xml:space="preserve"> Сегодня </w:t>
      </w:r>
      <w:r w:rsidR="00042BCE" w:rsidRPr="00B44D03">
        <w:rPr>
          <w:color w:val="000000"/>
          <w:sz w:val="28"/>
          <w:szCs w:val="28"/>
          <w:shd w:val="clear" w:color="auto" w:fill="FFFFFF"/>
        </w:rPr>
        <w:t>учитель</w:t>
      </w:r>
      <w:r w:rsidRPr="00B44D03">
        <w:rPr>
          <w:color w:val="000000"/>
          <w:sz w:val="28"/>
          <w:szCs w:val="28"/>
          <w:shd w:val="clear" w:color="auto" w:fill="FFFFFF"/>
        </w:rPr>
        <w:t>-профессионал</w:t>
      </w:r>
      <w:r w:rsidR="00042BCE" w:rsidRPr="00B44D03">
        <w:rPr>
          <w:color w:val="000000"/>
          <w:sz w:val="28"/>
          <w:szCs w:val="28"/>
          <w:shd w:val="clear" w:color="auto" w:fill="FFFFFF"/>
        </w:rPr>
        <w:t xml:space="preserve"> </w:t>
      </w:r>
      <w:r w:rsidRPr="00B44D03">
        <w:rPr>
          <w:color w:val="000000"/>
          <w:sz w:val="28"/>
          <w:szCs w:val="28"/>
          <w:shd w:val="clear" w:color="auto" w:fill="FFFFFF"/>
        </w:rPr>
        <w:t>-</w:t>
      </w:r>
      <w:r w:rsidR="00042BCE" w:rsidRPr="00B44D03">
        <w:rPr>
          <w:color w:val="000000"/>
          <w:sz w:val="28"/>
          <w:szCs w:val="28"/>
          <w:shd w:val="clear" w:color="auto" w:fill="FFFFFF"/>
        </w:rPr>
        <w:t xml:space="preserve"> </w:t>
      </w:r>
      <w:r w:rsidRPr="00B44D03">
        <w:rPr>
          <w:color w:val="000000"/>
          <w:sz w:val="28"/>
          <w:szCs w:val="28"/>
          <w:shd w:val="clear" w:color="auto" w:fill="FFFFFF"/>
        </w:rPr>
        <w:t xml:space="preserve">это </w:t>
      </w:r>
      <w:r w:rsidR="00042BCE" w:rsidRPr="00B44D03">
        <w:rPr>
          <w:color w:val="000000"/>
          <w:sz w:val="28"/>
          <w:szCs w:val="28"/>
          <w:shd w:val="clear" w:color="auto" w:fill="FFFFFF"/>
        </w:rPr>
        <w:t>учитель</w:t>
      </w:r>
      <w:r w:rsidRPr="00B44D03">
        <w:rPr>
          <w:color w:val="000000"/>
          <w:sz w:val="28"/>
          <w:szCs w:val="28"/>
          <w:shd w:val="clear" w:color="auto" w:fill="FFFFFF"/>
        </w:rPr>
        <w:t xml:space="preserve">, который осознает необходимость повышения собственной профессиональной компетентности. Чтобы формировать свою профессиональную компетентность, </w:t>
      </w:r>
      <w:r w:rsidR="00042BCE" w:rsidRPr="00B44D03">
        <w:rPr>
          <w:color w:val="000000"/>
          <w:sz w:val="28"/>
          <w:szCs w:val="28"/>
          <w:shd w:val="clear" w:color="auto" w:fill="FFFFFF"/>
        </w:rPr>
        <w:t>учитель</w:t>
      </w:r>
      <w:r w:rsidRPr="00B44D03">
        <w:rPr>
          <w:color w:val="000000"/>
          <w:sz w:val="28"/>
          <w:szCs w:val="28"/>
          <w:shd w:val="clear" w:color="auto" w:fill="FFFFFF"/>
        </w:rPr>
        <w:t xml:space="preserve"> должен продолжать учиться, чтобы научить других, должен быть способен к творчеству, проводить нетрадиционные уроки. </w:t>
      </w:r>
      <w:r w:rsidR="003033E6" w:rsidRPr="00B44D03">
        <w:rPr>
          <w:color w:val="000000"/>
          <w:sz w:val="28"/>
          <w:szCs w:val="28"/>
          <w:shd w:val="clear" w:color="auto" w:fill="FFFFFF"/>
        </w:rPr>
        <w:t>Учитель</w:t>
      </w:r>
      <w:r w:rsidRPr="00B44D03">
        <w:rPr>
          <w:color w:val="000000"/>
          <w:sz w:val="28"/>
          <w:szCs w:val="28"/>
          <w:shd w:val="clear" w:color="auto" w:fill="FFFFFF"/>
        </w:rPr>
        <w:t xml:space="preserve"> должен быть вовлечен в процесс управления развитием школы, что способствует развитию его профессионализма.</w:t>
      </w: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Pr="00B44D03" w:rsidRDefault="009F6914" w:rsidP="00B44D0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>
      <w:pPr>
        <w:rPr>
          <w:color w:val="000000"/>
          <w:sz w:val="36"/>
          <w:szCs w:val="36"/>
          <w:shd w:val="clear" w:color="auto" w:fill="FFFFFF"/>
        </w:rPr>
      </w:pPr>
    </w:p>
    <w:p w:rsidR="009F6914" w:rsidRDefault="009F6914"/>
    <w:sectPr w:rsidR="009F6914" w:rsidSect="008147A2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B50"/>
    <w:multiLevelType w:val="multilevel"/>
    <w:tmpl w:val="FFA6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DA0"/>
    <w:multiLevelType w:val="multilevel"/>
    <w:tmpl w:val="D770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A36C4"/>
    <w:multiLevelType w:val="multilevel"/>
    <w:tmpl w:val="822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D3326"/>
    <w:multiLevelType w:val="multilevel"/>
    <w:tmpl w:val="E768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179C5"/>
    <w:multiLevelType w:val="hybridMultilevel"/>
    <w:tmpl w:val="A64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11BCC"/>
    <w:multiLevelType w:val="hybridMultilevel"/>
    <w:tmpl w:val="494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7A9D"/>
    <w:multiLevelType w:val="hybridMultilevel"/>
    <w:tmpl w:val="0FCA0FD8"/>
    <w:lvl w:ilvl="0" w:tplc="661CC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35B9"/>
    <w:multiLevelType w:val="hybridMultilevel"/>
    <w:tmpl w:val="C7B89A52"/>
    <w:lvl w:ilvl="0" w:tplc="661CC0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61307"/>
    <w:multiLevelType w:val="hybridMultilevel"/>
    <w:tmpl w:val="658AF4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74F39"/>
    <w:multiLevelType w:val="multilevel"/>
    <w:tmpl w:val="FA6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B3A06"/>
    <w:multiLevelType w:val="multilevel"/>
    <w:tmpl w:val="1102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B69BF"/>
    <w:multiLevelType w:val="hybridMultilevel"/>
    <w:tmpl w:val="48CAF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F56F0"/>
    <w:multiLevelType w:val="multilevel"/>
    <w:tmpl w:val="0EBC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24909"/>
    <w:multiLevelType w:val="hybridMultilevel"/>
    <w:tmpl w:val="EFB6A358"/>
    <w:lvl w:ilvl="0" w:tplc="D4EC20F0">
      <w:start w:val="1"/>
      <w:numFmt w:val="decimal"/>
      <w:lvlText w:val="%1."/>
      <w:lvlJc w:val="left"/>
      <w:pPr>
        <w:ind w:left="1095" w:hanging="375"/>
      </w:pPr>
      <w:rPr>
        <w:rFonts w:ascii="Times New Roman" w:eastAsia="Times New Roman" w:hAnsi="Times New Roman" w:cs="Times New Roman" w:hint="default"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84A88"/>
    <w:multiLevelType w:val="hybridMultilevel"/>
    <w:tmpl w:val="1DFCD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E632C"/>
    <w:multiLevelType w:val="hybridMultilevel"/>
    <w:tmpl w:val="D562A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831F4"/>
    <w:multiLevelType w:val="hybridMultilevel"/>
    <w:tmpl w:val="D7289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97"/>
    <w:rsid w:val="00025FD4"/>
    <w:rsid w:val="00042BCE"/>
    <w:rsid w:val="0015319C"/>
    <w:rsid w:val="002B7C6F"/>
    <w:rsid w:val="002F7FF2"/>
    <w:rsid w:val="003033E6"/>
    <w:rsid w:val="004D7497"/>
    <w:rsid w:val="00630767"/>
    <w:rsid w:val="0069499E"/>
    <w:rsid w:val="008147A2"/>
    <w:rsid w:val="009043D9"/>
    <w:rsid w:val="009F6914"/>
    <w:rsid w:val="00B44D03"/>
    <w:rsid w:val="00BB3314"/>
    <w:rsid w:val="00BD2BAF"/>
    <w:rsid w:val="00CE4A2A"/>
    <w:rsid w:val="00DD597A"/>
    <w:rsid w:val="00E4672A"/>
    <w:rsid w:val="00E90E67"/>
    <w:rsid w:val="00EC3577"/>
    <w:rsid w:val="00ED1792"/>
    <w:rsid w:val="00EE7177"/>
    <w:rsid w:val="00F0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91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2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91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2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EAAD-38AE-420D-943A-BAC663BD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7</cp:revision>
  <dcterms:created xsi:type="dcterms:W3CDTF">2016-09-22T09:30:00Z</dcterms:created>
  <dcterms:modified xsi:type="dcterms:W3CDTF">2016-09-23T07:22:00Z</dcterms:modified>
</cp:coreProperties>
</file>